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</w:t>
      </w:r>
      <w:r w:rsidR="00F457F7">
        <w:rPr>
          <w:sz w:val="28"/>
          <w:szCs w:val="28"/>
          <w:lang w:val="uk-UA"/>
        </w:rPr>
        <w:t>ь перша</w:t>
      </w:r>
      <w:r w:rsidR="005064A4">
        <w:rPr>
          <w:sz w:val="28"/>
          <w:szCs w:val="28"/>
          <w:lang w:val="uk-UA"/>
        </w:rPr>
        <w:t xml:space="preserve"> </w:t>
      </w:r>
      <w:r w:rsidR="00457719">
        <w:rPr>
          <w:sz w:val="28"/>
          <w:szCs w:val="28"/>
          <w:lang w:val="uk-UA"/>
        </w:rPr>
        <w:t>(позачергова)</w:t>
      </w:r>
      <w:r w:rsidR="00922F7C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F457F7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="009B1C0D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трав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Heading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D1458B">
        <w:rPr>
          <w:sz w:val="28"/>
          <w:szCs w:val="28"/>
          <w:lang w:val="uk-UA"/>
        </w:rPr>
        <w:t>3</w:t>
      </w:r>
      <w:r w:rsidR="00973A91">
        <w:rPr>
          <w:sz w:val="28"/>
          <w:szCs w:val="28"/>
          <w:lang w:val="uk-UA"/>
        </w:rPr>
        <w:t>0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F457F7" w:rsidP="00973A9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65357" w:rsidRPr="003546BC">
        <w:rPr>
          <w:sz w:val="28"/>
          <w:szCs w:val="28"/>
          <w:lang w:val="uk-UA"/>
        </w:rPr>
        <w:t>ерівники виконавчих органів міської ради, представники засобів масової інформації.</w:t>
      </w:r>
    </w:p>
    <w:p w:rsidR="001E7158" w:rsidRPr="0021746C" w:rsidRDefault="001E7158" w:rsidP="00513534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5135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513534">
        <w:rPr>
          <w:sz w:val="28"/>
          <w:szCs w:val="28"/>
          <w:lang w:val="uk-UA"/>
        </w:rPr>
        <w:t xml:space="preserve">              </w:t>
      </w:r>
      <w:r w:rsidR="00973A91">
        <w:rPr>
          <w:sz w:val="28"/>
          <w:szCs w:val="28"/>
          <w:lang w:val="uk-UA"/>
        </w:rPr>
        <w:t>2</w:t>
      </w:r>
      <w:r w:rsidR="00F457F7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 xml:space="preserve">-ї </w:t>
      </w:r>
      <w:r w:rsidR="00073BCA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513534" w:rsidRDefault="00513534" w:rsidP="0051353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632CCB" w:rsidRPr="0085670E" w:rsidRDefault="00632CCB" w:rsidP="0051353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F457F7" w:rsidP="0051353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Микола Іванович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F457F7" w:rsidP="0051353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липенко Володимир Петрович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084DDB" w:rsidP="005135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F457F7">
        <w:rPr>
          <w:sz w:val="28"/>
          <w:szCs w:val="28"/>
          <w:lang w:val="uk-UA"/>
        </w:rPr>
        <w:t>ідільова Ганна Миколаї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513534" w:rsidRDefault="00513534" w:rsidP="00513534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513534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51353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1458B">
        <w:rPr>
          <w:sz w:val="28"/>
          <w:szCs w:val="28"/>
          <w:lang w:val="uk-UA"/>
        </w:rPr>
        <w:t>3</w:t>
      </w:r>
      <w:r w:rsidR="00F457F7">
        <w:rPr>
          <w:sz w:val="28"/>
          <w:szCs w:val="28"/>
          <w:lang w:val="uk-UA"/>
        </w:rPr>
        <w:t>0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51353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51353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51353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F457F7">
        <w:rPr>
          <w:sz w:val="28"/>
          <w:szCs w:val="28"/>
          <w:lang w:val="uk-UA"/>
        </w:rPr>
        <w:t>1</w:t>
      </w:r>
    </w:p>
    <w:p w:rsidR="00632CCB" w:rsidRPr="0085670E" w:rsidRDefault="00632CCB" w:rsidP="00513534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513534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5719AB" w:rsidRPr="00084DDB" w:rsidRDefault="005719AB" w:rsidP="00513534">
      <w:pPr>
        <w:spacing w:after="200"/>
        <w:jc w:val="both"/>
        <w:rPr>
          <w:b/>
          <w:color w:val="FF0000"/>
          <w:sz w:val="28"/>
          <w:szCs w:val="28"/>
          <w:lang w:val="uk-UA"/>
        </w:rPr>
      </w:pPr>
    </w:p>
    <w:p w:rsidR="00AF0E7B" w:rsidRPr="00F457F7" w:rsidRDefault="00F457F7" w:rsidP="00513534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spacing w:after="200"/>
        <w:ind w:left="0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632CCB" w:rsidRPr="00F457F7">
        <w:rPr>
          <w:sz w:val="28"/>
          <w:szCs w:val="28"/>
          <w:lang w:val="uk-UA" w:eastAsia="uk-UA"/>
        </w:rPr>
        <w:t xml:space="preserve"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</w:t>
      </w:r>
      <w:r w:rsidR="00632CCB" w:rsidRPr="00F457F7">
        <w:rPr>
          <w:sz w:val="28"/>
          <w:szCs w:val="28"/>
          <w:lang w:val="uk-UA" w:eastAsia="uk-UA"/>
        </w:rPr>
        <w:lastRenderedPageBreak/>
        <w:t>дисципліни та етики на пленарному засіданні, особливо під час проведення поіменних голосувань.</w:t>
      </w:r>
    </w:p>
    <w:p w:rsidR="00B444B6" w:rsidRDefault="00B444B6" w:rsidP="00513534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F457F7">
        <w:rPr>
          <w:sz w:val="28"/>
          <w:szCs w:val="28"/>
          <w:lang w:val="uk-UA"/>
        </w:rPr>
        <w:t xml:space="preserve">                              </w:t>
      </w:r>
      <w:r w:rsidR="00084DDB">
        <w:rPr>
          <w:sz w:val="28"/>
          <w:szCs w:val="28"/>
          <w:lang w:val="uk-UA"/>
        </w:rPr>
        <w:t>2</w:t>
      </w:r>
      <w:r w:rsidR="00F457F7">
        <w:rPr>
          <w:sz w:val="28"/>
          <w:szCs w:val="28"/>
          <w:lang w:val="uk-UA"/>
        </w:rPr>
        <w:t>1</w:t>
      </w:r>
      <w:r w:rsidRPr="0085670E">
        <w:rPr>
          <w:sz w:val="28"/>
          <w:szCs w:val="28"/>
          <w:lang w:val="uk-UA"/>
        </w:rPr>
        <w:t xml:space="preserve">-ї </w:t>
      </w:r>
      <w:r w:rsidR="0047789B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D1458B">
        <w:rPr>
          <w:sz w:val="28"/>
          <w:szCs w:val="28"/>
          <w:lang w:val="uk-UA"/>
        </w:rPr>
        <w:t>3</w:t>
      </w:r>
      <w:r w:rsidR="00084DDB">
        <w:rPr>
          <w:sz w:val="28"/>
          <w:szCs w:val="28"/>
          <w:lang w:val="uk-UA"/>
        </w:rPr>
        <w:t>1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DC701D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провести пакетне голосування</w:t>
      </w:r>
      <w:r w:rsidRPr="00593036">
        <w:rPr>
          <w:sz w:val="28"/>
          <w:szCs w:val="28"/>
          <w:lang w:val="uk-UA"/>
        </w:rPr>
        <w:t xml:space="preserve">: </w:t>
      </w: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F457F7">
        <w:rPr>
          <w:sz w:val="28"/>
          <w:szCs w:val="28"/>
          <w:lang w:val="uk-UA"/>
        </w:rPr>
        <w:t>6</w:t>
      </w:r>
      <w:r w:rsidRPr="00593036">
        <w:rPr>
          <w:sz w:val="28"/>
          <w:szCs w:val="28"/>
          <w:lang w:val="uk-UA"/>
        </w:rPr>
        <w:t xml:space="preserve"> по </w:t>
      </w:r>
      <w:r w:rsidR="00F457F7">
        <w:rPr>
          <w:sz w:val="28"/>
          <w:szCs w:val="28"/>
          <w:lang w:val="uk-UA"/>
        </w:rPr>
        <w:t>11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</w:t>
      </w:r>
      <w:r w:rsidR="009F7B38">
        <w:rPr>
          <w:sz w:val="28"/>
          <w:szCs w:val="28"/>
          <w:lang w:val="uk-UA"/>
        </w:rPr>
        <w:t>.</w:t>
      </w:r>
    </w:p>
    <w:p w:rsidR="009F7B38" w:rsidRDefault="009F7B38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:</w:t>
      </w:r>
    </w:p>
    <w:p w:rsidR="009F7B38" w:rsidRDefault="009F7B38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F457F7">
        <w:rPr>
          <w:sz w:val="28"/>
          <w:szCs w:val="28"/>
          <w:lang w:val="uk-UA"/>
        </w:rPr>
        <w:t>6</w:t>
      </w:r>
      <w:r w:rsidRPr="00593036">
        <w:rPr>
          <w:sz w:val="28"/>
          <w:szCs w:val="28"/>
          <w:lang w:val="uk-UA"/>
        </w:rPr>
        <w:t xml:space="preserve"> по </w:t>
      </w:r>
      <w:r w:rsidR="00F457F7">
        <w:rPr>
          <w:sz w:val="28"/>
          <w:szCs w:val="28"/>
          <w:lang w:val="uk-UA"/>
        </w:rPr>
        <w:t>11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.</w:t>
      </w:r>
    </w:p>
    <w:p w:rsidR="002E3720" w:rsidRDefault="002E3720" w:rsidP="00EC7F32">
      <w:pPr>
        <w:tabs>
          <w:tab w:val="left" w:pos="0"/>
        </w:tabs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5F5B37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2E3720" w:rsidRPr="00B06678" w:rsidRDefault="002E3720" w:rsidP="00C35CB2">
      <w:pPr>
        <w:spacing w:line="276" w:lineRule="auto"/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F457F7">
        <w:rPr>
          <w:sz w:val="28"/>
          <w:szCs w:val="28"/>
          <w:lang w:val="uk-UA"/>
        </w:rPr>
        <w:t>29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>Утримались  -</w:t>
      </w:r>
      <w:r w:rsidR="00F457F7">
        <w:rPr>
          <w:sz w:val="28"/>
          <w:lang w:val="uk-UA"/>
        </w:rPr>
        <w:t xml:space="preserve"> 1</w:t>
      </w:r>
      <w:r>
        <w:rPr>
          <w:sz w:val="28"/>
          <w:lang w:val="uk-UA"/>
        </w:rPr>
        <w:t xml:space="preserve">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744874">
        <w:rPr>
          <w:sz w:val="28"/>
          <w:lang w:val="uk-UA"/>
        </w:rPr>
        <w:t>1</w:t>
      </w:r>
    </w:p>
    <w:p w:rsidR="002E3720" w:rsidRPr="00B06678" w:rsidRDefault="002E3720" w:rsidP="00C35CB2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5CB2" w:rsidRPr="00EC7F32" w:rsidRDefault="002E3720" w:rsidP="00EC7F32">
      <w:pPr>
        <w:spacing w:line="276" w:lineRule="auto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262CF" w:rsidRDefault="00FD375F" w:rsidP="00F457F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F33B6" w:rsidRDefault="00FF33B6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E35A66">
      <w:pPr>
        <w:pStyle w:val="ListParagraph"/>
        <w:ind w:left="0" w:right="49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</w:t>
      </w:r>
      <w:r w:rsidR="00F457F7">
        <w:rPr>
          <w:sz w:val="28"/>
          <w:szCs w:val="28"/>
          <w:lang w:val="uk-UA"/>
        </w:rPr>
        <w:t>1</w:t>
      </w:r>
      <w:r w:rsidRPr="00121336">
        <w:rPr>
          <w:sz w:val="28"/>
          <w:szCs w:val="28"/>
          <w:lang w:val="uk-UA"/>
        </w:rPr>
        <w:t xml:space="preserve">-ї </w:t>
      </w:r>
      <w:r w:rsidR="00E35A66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</w:t>
      </w:r>
      <w:r w:rsidR="00F457F7">
        <w:rPr>
          <w:sz w:val="28"/>
          <w:szCs w:val="28"/>
          <w:lang w:val="uk-UA"/>
        </w:rPr>
        <w:t>ої пропозиції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lastRenderedPageBreak/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054FB">
        <w:rPr>
          <w:sz w:val="28"/>
          <w:lang w:val="uk-UA"/>
        </w:rPr>
        <w:t>3</w:t>
      </w:r>
      <w:r w:rsidR="00F457F7">
        <w:rPr>
          <w:sz w:val="28"/>
          <w:lang w:val="uk-UA"/>
        </w:rPr>
        <w:t>0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F457F7">
        <w:rPr>
          <w:sz w:val="28"/>
          <w:lang w:val="uk-UA"/>
        </w:rPr>
        <w:t>1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C35CB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</w:t>
      </w:r>
      <w:r w:rsidR="00F457F7">
        <w:rPr>
          <w:sz w:val="28"/>
          <w:lang w:val="uk-UA"/>
        </w:rPr>
        <w:t>1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</w:t>
      </w:r>
      <w:r w:rsidR="00BC420B">
        <w:rPr>
          <w:sz w:val="28"/>
          <w:lang w:val="uk-UA"/>
        </w:rPr>
        <w:t xml:space="preserve">                             </w:t>
      </w:r>
      <w:r w:rsidR="00FC4AB4">
        <w:rPr>
          <w:sz w:val="28"/>
          <w:lang w:val="uk-UA"/>
        </w:rPr>
        <w:t xml:space="preserve"> «в цілому» з урахуванням внесен</w:t>
      </w:r>
      <w:r w:rsidR="00F457F7">
        <w:rPr>
          <w:sz w:val="28"/>
          <w:lang w:val="uk-UA"/>
        </w:rPr>
        <w:t>ої</w:t>
      </w:r>
      <w:r w:rsidR="00FC4AB4">
        <w:rPr>
          <w:sz w:val="28"/>
          <w:lang w:val="uk-UA"/>
        </w:rPr>
        <w:t xml:space="preserve"> пропозиці</w:t>
      </w:r>
      <w:r w:rsidR="00F457F7">
        <w:rPr>
          <w:sz w:val="28"/>
          <w:lang w:val="uk-UA"/>
        </w:rPr>
        <w:t>ї</w:t>
      </w:r>
      <w:r w:rsidR="00FC4AB4">
        <w:rPr>
          <w:sz w:val="28"/>
          <w:lang w:val="uk-UA"/>
        </w:rPr>
        <w:t>.</w:t>
      </w:r>
    </w:p>
    <w:p w:rsidR="00F457F7" w:rsidRPr="00C17DE8" w:rsidRDefault="00F457F7" w:rsidP="00742F52">
      <w:pPr>
        <w:ind w:firstLine="708"/>
        <w:jc w:val="both"/>
        <w:rPr>
          <w:sz w:val="28"/>
        </w:rPr>
      </w:pPr>
    </w:p>
    <w:p w:rsidR="00C450DE" w:rsidRPr="00C17DE8" w:rsidRDefault="00C450DE" w:rsidP="00742F52">
      <w:pPr>
        <w:ind w:firstLine="708"/>
        <w:jc w:val="both"/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F457F7" w:rsidRPr="00F457F7" w:rsidRDefault="00F457F7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FC2DCB">
        <w:rPr>
          <w:rStyle w:val="Strong"/>
          <w:rFonts w:eastAsia="SimSun"/>
          <w:spacing w:val="3"/>
          <w:lang w:val="uk-UA"/>
        </w:rPr>
        <w:t>1.</w:t>
      </w:r>
      <w:r>
        <w:rPr>
          <w:rStyle w:val="Strong"/>
          <w:rFonts w:eastAsia="SimSun"/>
          <w:spacing w:val="3"/>
          <w:lang w:val="uk-UA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Про присвоєння звання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«Почесний громадянин міста Нікополя»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Б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абкіну Владиславу Станіславовичу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bCs/>
          <w:sz w:val="28"/>
          <w:szCs w:val="28"/>
          <w:lang w:val="uk-UA"/>
        </w:rPr>
        <w:t>(посмертно).</w:t>
      </w:r>
    </w:p>
    <w:p w:rsidR="00F457F7" w:rsidRPr="00F457F7" w:rsidRDefault="00F457F7" w:rsidP="00F457F7">
      <w:pPr>
        <w:jc w:val="both"/>
        <w:rPr>
          <w:sz w:val="28"/>
          <w:szCs w:val="28"/>
        </w:rPr>
      </w:pPr>
      <w:r w:rsidRPr="00F457F7">
        <w:rPr>
          <w:rStyle w:val="Strong"/>
          <w:rFonts w:eastAsia="SimSun"/>
          <w:spacing w:val="3"/>
          <w:sz w:val="28"/>
          <w:szCs w:val="28"/>
          <w:lang w:val="uk-UA"/>
        </w:rPr>
        <w:t>2.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Башеву Олексію Сергійовичу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bCs/>
          <w:sz w:val="28"/>
          <w:szCs w:val="28"/>
          <w:lang w:val="uk-UA"/>
        </w:rPr>
        <w:t>(посмертно).</w:t>
      </w:r>
    </w:p>
    <w:p w:rsidR="00F457F7" w:rsidRPr="00F457F7" w:rsidRDefault="00F457F7" w:rsidP="00F457F7">
      <w:pPr>
        <w:jc w:val="both"/>
        <w:rPr>
          <w:sz w:val="28"/>
          <w:szCs w:val="28"/>
        </w:rPr>
      </w:pPr>
      <w:r w:rsidRPr="00F457F7">
        <w:rPr>
          <w:rStyle w:val="Strong"/>
          <w:rFonts w:eastAsia="SimSun"/>
          <w:spacing w:val="3"/>
          <w:sz w:val="28"/>
          <w:szCs w:val="28"/>
          <w:lang w:val="uk-UA"/>
        </w:rPr>
        <w:t>3.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П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ро присвоєння звання «Почесний громадянин міста Нікополя» Лукашу Максиму Володимировичу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bCs/>
          <w:sz w:val="28"/>
          <w:szCs w:val="28"/>
          <w:lang w:val="uk-UA"/>
        </w:rPr>
        <w:t>(посмертно).</w:t>
      </w:r>
    </w:p>
    <w:p w:rsidR="00F457F7" w:rsidRPr="00F457F7" w:rsidRDefault="00F457F7" w:rsidP="00F457F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457F7">
        <w:rPr>
          <w:b/>
          <w:sz w:val="28"/>
          <w:szCs w:val="28"/>
        </w:rPr>
        <w:t>4.</w:t>
      </w:r>
      <w:r w:rsidRPr="00F457F7">
        <w:rPr>
          <w:sz w:val="28"/>
          <w:szCs w:val="28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 xml:space="preserve">Про присвоєння звання «Почесний громадянин міста Нікополя» </w:t>
      </w:r>
      <w:r w:rsidRPr="00F457F7">
        <w:rPr>
          <w:sz w:val="28"/>
          <w:szCs w:val="28"/>
        </w:rPr>
        <w:t>Сеньку Роману Миколайовичу</w:t>
      </w:r>
      <w:r w:rsidRPr="00F457F7">
        <w:rPr>
          <w:bCs/>
          <w:sz w:val="28"/>
          <w:szCs w:val="28"/>
        </w:rPr>
        <w:t xml:space="preserve"> (посмертно).</w:t>
      </w:r>
    </w:p>
    <w:p w:rsidR="00F457F7" w:rsidRPr="00F457F7" w:rsidRDefault="00F457F7" w:rsidP="00F457F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F457F7">
        <w:rPr>
          <w:b/>
          <w:sz w:val="28"/>
          <w:szCs w:val="28"/>
        </w:rPr>
        <w:t>5.</w:t>
      </w:r>
      <w:r w:rsidRPr="00F457F7">
        <w:rPr>
          <w:sz w:val="28"/>
          <w:szCs w:val="28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 xml:space="preserve">Про присвоєння звання «Почесний громадянин міста Нікополя» Тихоненку Сергію Сергійовичу </w:t>
      </w:r>
      <w:r w:rsidRPr="00F457F7">
        <w:rPr>
          <w:bCs/>
          <w:sz w:val="28"/>
          <w:szCs w:val="28"/>
        </w:rPr>
        <w:t>(посмертно).</w:t>
      </w:r>
    </w:p>
    <w:p w:rsidR="00F457F7" w:rsidRPr="000F61F8" w:rsidRDefault="00F457F7" w:rsidP="00F457F7">
      <w:pPr>
        <w:pStyle w:val="NormalWeb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  <w:r w:rsidRPr="000F61F8">
        <w:rPr>
          <w:b/>
          <w:i/>
          <w:sz w:val="28"/>
          <w:szCs w:val="28"/>
        </w:rPr>
        <w:t>Доповідає: Саюк Олександр Іванович – міський голов</w:t>
      </w:r>
      <w:r w:rsidRPr="000F61F8">
        <w:rPr>
          <w:b/>
          <w:bCs/>
          <w:i/>
          <w:sz w:val="28"/>
          <w:szCs w:val="28"/>
        </w:rPr>
        <w:t>а.</w:t>
      </w:r>
    </w:p>
    <w:p w:rsidR="00F457F7" w:rsidRPr="000F61F8" w:rsidRDefault="00F457F7" w:rsidP="00F457F7">
      <w:pPr>
        <w:jc w:val="both"/>
      </w:pPr>
    </w:p>
    <w:p w:rsidR="00F457F7" w:rsidRPr="000F61F8" w:rsidRDefault="00F457F7" w:rsidP="00F457F7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996ADB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0F61F8">
        <w:rPr>
          <w:bCs/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>
        <w:rPr>
          <w:bCs/>
          <w:sz w:val="28"/>
          <w:szCs w:val="28"/>
          <w:lang w:val="uk-UA"/>
        </w:rPr>
        <w:t>.</w:t>
      </w:r>
    </w:p>
    <w:p w:rsidR="00F457F7" w:rsidRPr="000F61F8" w:rsidRDefault="00F457F7" w:rsidP="00F457F7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Pr="00996ADB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0F61F8">
        <w:rPr>
          <w:bCs/>
          <w:sz w:val="28"/>
          <w:szCs w:val="28"/>
          <w:lang w:val="uk-UA"/>
        </w:rPr>
        <w:t>Про затвердження змін до Програми «Нікополь – прозоре місто» на 2019-2022 роки</w:t>
      </w:r>
      <w:r>
        <w:rPr>
          <w:bCs/>
          <w:sz w:val="28"/>
          <w:szCs w:val="28"/>
          <w:lang w:val="uk-UA"/>
        </w:rPr>
        <w:t>.</w:t>
      </w:r>
    </w:p>
    <w:p w:rsidR="00F457F7" w:rsidRPr="00E4030C" w:rsidRDefault="00F457F7" w:rsidP="00F457F7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Pr="00996ADB">
        <w:rPr>
          <w:b/>
          <w:bCs/>
          <w:sz w:val="28"/>
          <w:szCs w:val="28"/>
          <w:lang w:val="uk-UA"/>
        </w:rPr>
        <w:t>.</w:t>
      </w:r>
      <w:r w:rsidRPr="00E4030C">
        <w:rPr>
          <w:bCs/>
          <w:sz w:val="28"/>
          <w:szCs w:val="28"/>
          <w:lang w:val="uk-UA"/>
        </w:rPr>
        <w:t xml:space="preserve"> </w:t>
      </w:r>
      <w:r w:rsidR="00A04A80">
        <w:rPr>
          <w:sz w:val="28"/>
          <w:szCs w:val="28"/>
        </w:rPr>
        <w:pict>
          <v:line id="_x0000_s1284" style="position:absolute;left:0;text-align:left;z-index:251896832;mso-position-horizontal-relative:text;mso-position-vertical-relative:text" from="-135pt,7.45pt" to="-135pt,46.65pt" strokecolor="blue">
            <v:stroke startarrow="block" endarrow="block"/>
          </v:line>
        </w:pict>
      </w:r>
      <w:r w:rsidRPr="00E4030C">
        <w:rPr>
          <w:sz w:val="28"/>
          <w:szCs w:val="28"/>
          <w:lang w:val="uk-UA"/>
        </w:rPr>
        <w:t>Про перейменування та затвердження у новій редакції статутів комунальних закладів загальної середньої освіти Нікопольської міської ради.</w:t>
      </w:r>
    </w:p>
    <w:p w:rsidR="00F457F7" w:rsidRPr="00EC25F8" w:rsidRDefault="00F457F7" w:rsidP="00F457F7">
      <w:pPr>
        <w:pStyle w:val="ListParagraph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949EA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457F7" w:rsidRPr="00EC25F8" w:rsidRDefault="00F457F7" w:rsidP="00F457F7">
      <w:pPr>
        <w:pStyle w:val="ListParagraph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</w:p>
    <w:p w:rsidR="00F457F7" w:rsidRPr="00F457F7" w:rsidRDefault="00F457F7" w:rsidP="00F457F7">
      <w:pPr>
        <w:pStyle w:val="ListParagraph"/>
        <w:numPr>
          <w:ilvl w:val="0"/>
          <w:numId w:val="25"/>
        </w:numPr>
        <w:shd w:val="clear" w:color="auto" w:fill="FFFFFF"/>
        <w:tabs>
          <w:tab w:val="clear" w:pos="432"/>
          <w:tab w:val="num" w:pos="0"/>
          <w:tab w:val="left" w:pos="4320"/>
        </w:tabs>
        <w:ind w:left="0" w:firstLine="0"/>
        <w:jc w:val="both"/>
        <w:rPr>
          <w:rStyle w:val="Strong"/>
          <w:rFonts w:eastAsia="SimSun"/>
          <w:b w:val="0"/>
          <w:spacing w:val="3"/>
          <w:lang w:val="uk-UA"/>
        </w:rPr>
      </w:pPr>
      <w:r w:rsidRPr="00F457F7">
        <w:rPr>
          <w:b/>
          <w:bCs/>
          <w:sz w:val="28"/>
          <w:szCs w:val="28"/>
          <w:lang w:val="uk-UA"/>
        </w:rPr>
        <w:t xml:space="preserve">9. </w:t>
      </w:r>
      <w:r w:rsidR="00A04A80" w:rsidRPr="00A04A80">
        <w:rPr>
          <w:rFonts w:eastAsiaTheme="minorEastAsia"/>
          <w:b/>
          <w:noProof/>
          <w:sz w:val="28"/>
          <w:szCs w:val="28"/>
          <w:lang w:val="uk-UA" w:eastAsia="uk-UA"/>
        </w:rPr>
        <w:pict>
          <v:line id="Line 32" o:spid="_x0000_s1285" style="position:absolute;left:0;text-align:left;z-index:251897856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" strokecolor="blue">
            <v:stroke startarrow="block" endarrow="block"/>
          </v:line>
        </w:pic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Про надання пільгового (безоплатного)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проїзду в міському пасажирському транспорті загального користування дітям віком від 6 до 18 років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на період воєнного стану в Україні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.</w:t>
      </w:r>
    </w:p>
    <w:p w:rsidR="00F457F7" w:rsidRPr="009949EA" w:rsidRDefault="00F457F7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9949EA">
        <w:rPr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F457F7" w:rsidRPr="000F61F8" w:rsidRDefault="00F457F7" w:rsidP="00F457F7">
      <w:pPr>
        <w:pStyle w:val="PlainText"/>
        <w:tabs>
          <w:tab w:val="left" w:pos="43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457F7" w:rsidRPr="000F61F8" w:rsidRDefault="00F457F7" w:rsidP="00F457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996AD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F61F8">
        <w:rPr>
          <w:sz w:val="28"/>
          <w:szCs w:val="28"/>
          <w:lang w:val="uk-UA"/>
        </w:rPr>
        <w:t>Про затвердження змін та доповнень до додатку 1 до</w:t>
      </w:r>
      <w:r>
        <w:rPr>
          <w:sz w:val="28"/>
          <w:szCs w:val="28"/>
          <w:lang w:val="uk-UA"/>
        </w:rPr>
        <w:t xml:space="preserve"> </w:t>
      </w:r>
      <w:r w:rsidRPr="000F61F8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.</w:t>
      </w:r>
    </w:p>
    <w:p w:rsidR="00F457F7" w:rsidRPr="009949EA" w:rsidRDefault="00F457F7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9949EA">
        <w:rPr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457F7" w:rsidRPr="009949EA" w:rsidRDefault="00F457F7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Style w:val="Strong"/>
          <w:rFonts w:eastAsia="SimSun"/>
          <w:b w:val="0"/>
          <w:bCs w:val="0"/>
          <w:spacing w:val="3"/>
          <w:lang w:val="uk-UA"/>
        </w:rPr>
      </w:pPr>
    </w:p>
    <w:p w:rsidR="00F457F7" w:rsidRPr="00F457F7" w:rsidRDefault="00F457F7" w:rsidP="00BC420B">
      <w:pPr>
        <w:pStyle w:val="BodyText"/>
        <w:spacing w:after="0"/>
        <w:jc w:val="both"/>
        <w:rPr>
          <w:sz w:val="28"/>
          <w:szCs w:val="28"/>
          <w:lang w:val="uk-UA"/>
        </w:rPr>
      </w:pPr>
      <w:r w:rsidRPr="00F457F7">
        <w:rPr>
          <w:b/>
          <w:sz w:val="28"/>
          <w:szCs w:val="28"/>
          <w:lang w:val="uk-UA"/>
        </w:rPr>
        <w:t>11.</w:t>
      </w:r>
      <w:r w:rsidRPr="00F457F7">
        <w:rPr>
          <w:sz w:val="28"/>
          <w:szCs w:val="28"/>
          <w:lang w:val="uk-UA"/>
        </w:rPr>
        <w:t xml:space="preserve"> Про внесення змін  до рішення міської ради  від 17 грудня  2021 року                                              № 87-15/</w:t>
      </w:r>
      <w:r w:rsidRPr="00F457F7">
        <w:rPr>
          <w:sz w:val="28"/>
          <w:szCs w:val="28"/>
          <w:lang w:val="en-US"/>
        </w:rPr>
        <w:t>V</w:t>
      </w:r>
      <w:r w:rsidRPr="00F457F7">
        <w:rPr>
          <w:sz w:val="28"/>
          <w:szCs w:val="28"/>
          <w:lang w:val="uk-UA"/>
        </w:rPr>
        <w:t>ІІІ «Про бюджет Нікопольської міської територіальної громади на 2022 рік»</w:t>
      </w:r>
    </w:p>
    <w:p w:rsidR="00F457F7" w:rsidRPr="00F457F7" w:rsidRDefault="00F457F7" w:rsidP="00BC420B">
      <w:pPr>
        <w:pStyle w:val="ListParagraph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F457F7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F457F7" w:rsidRPr="00F457F7" w:rsidRDefault="00F457F7" w:rsidP="00BC420B">
      <w:pPr>
        <w:pStyle w:val="ListParagraph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457F7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F457F7">
        <w:rPr>
          <w:b/>
          <w:i/>
          <w:sz w:val="28"/>
          <w:szCs w:val="28"/>
          <w:lang w:val="uk-UA"/>
        </w:rPr>
        <w:t xml:space="preserve"> начальник </w:t>
      </w:r>
      <w:r w:rsidRPr="00F457F7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F457F7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F457F7">
        <w:rPr>
          <w:b/>
          <w:i/>
          <w:color w:val="000000"/>
          <w:sz w:val="28"/>
          <w:szCs w:val="28"/>
          <w:lang w:val="uk-UA"/>
        </w:rPr>
        <w:t>.</w:t>
      </w:r>
    </w:p>
    <w:p w:rsidR="00F457F7" w:rsidRPr="00F457F7" w:rsidRDefault="00F457F7" w:rsidP="00F457F7">
      <w:pPr>
        <w:pStyle w:val="ListParagraph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sz w:val="28"/>
          <w:szCs w:val="28"/>
          <w:lang w:val="uk-UA"/>
        </w:rPr>
      </w:pPr>
    </w:p>
    <w:p w:rsidR="00F457F7" w:rsidRPr="00F457F7" w:rsidRDefault="00F457F7" w:rsidP="00F457F7">
      <w:pPr>
        <w:pStyle w:val="BodyText"/>
        <w:widowControl/>
        <w:numPr>
          <w:ilvl w:val="0"/>
          <w:numId w:val="25"/>
        </w:numPr>
        <w:spacing w:after="0"/>
        <w:ind w:left="0" w:firstLine="0"/>
        <w:jc w:val="both"/>
        <w:rPr>
          <w:sz w:val="28"/>
          <w:szCs w:val="28"/>
        </w:rPr>
      </w:pPr>
      <w:r w:rsidRPr="00F457F7">
        <w:rPr>
          <w:b/>
          <w:sz w:val="28"/>
          <w:szCs w:val="28"/>
        </w:rPr>
        <w:t>12.</w:t>
      </w:r>
      <w:r w:rsidRPr="00F457F7">
        <w:rPr>
          <w:sz w:val="28"/>
          <w:szCs w:val="28"/>
        </w:rPr>
        <w:t xml:space="preserve"> Про здійснення виконавчими органами Нікопольської міської ради державного контролю за використанням та охороною земель. </w:t>
      </w:r>
    </w:p>
    <w:p w:rsidR="00F457F7" w:rsidRPr="00F457F7" w:rsidRDefault="00F457F7" w:rsidP="00F457F7">
      <w:pPr>
        <w:pStyle w:val="Heading2"/>
        <w:spacing w:before="0" w:after="0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F457F7">
        <w:rPr>
          <w:rStyle w:val="Strong"/>
          <w:rFonts w:ascii="Times New Roman" w:hAnsi="Times New Roman"/>
          <w:b/>
          <w:i w:val="0"/>
          <w:color w:val="000000"/>
          <w:lang w:val="uk-UA"/>
        </w:rPr>
        <w:t>13.</w:t>
      </w:r>
      <w:r w:rsidRPr="00F457F7">
        <w:rPr>
          <w:rStyle w:val="Strong"/>
          <w:rFonts w:ascii="Times New Roman" w:hAnsi="Times New Roman"/>
          <w:i w:val="0"/>
          <w:color w:val="000000"/>
          <w:lang w:val="uk-UA"/>
        </w:rPr>
        <w:t xml:space="preserve"> </w:t>
      </w:r>
      <w:r w:rsidRPr="00F457F7">
        <w:rPr>
          <w:rStyle w:val="Strong"/>
          <w:rFonts w:ascii="Times New Roman" w:hAnsi="Times New Roman"/>
          <w:i w:val="0"/>
          <w:color w:val="000000"/>
        </w:rPr>
        <w:t xml:space="preserve">Про встановлення розмірів </w:t>
      </w:r>
      <w:r w:rsidRPr="00F457F7">
        <w:rPr>
          <w:rFonts w:ascii="Times New Roman" w:hAnsi="Times New Roman" w:cs="Times New Roman"/>
          <w:b w:val="0"/>
          <w:i w:val="0"/>
          <w:color w:val="000000"/>
          <w:shd w:val="clear" w:color="auto" w:fill="FFFFFF"/>
          <w:lang w:val="uk-UA"/>
        </w:rPr>
        <w:t>ставок орендної плати за земельні ділянки, які надаються у користування на умовах оренди фізичним та юридичним особам  в межах міста Нікополя Нікопольського району Дніпропетровської області</w:t>
      </w:r>
      <w:r>
        <w:rPr>
          <w:rFonts w:ascii="Times New Roman" w:hAnsi="Times New Roman" w:cs="Times New Roman"/>
          <w:b w:val="0"/>
          <w:i w:val="0"/>
          <w:color w:val="000000"/>
          <w:shd w:val="clear" w:color="auto" w:fill="FFFFFF"/>
          <w:lang w:val="uk-UA"/>
        </w:rPr>
        <w:t>.</w:t>
      </w:r>
    </w:p>
    <w:p w:rsidR="00F457F7" w:rsidRPr="000F61F8" w:rsidRDefault="00F457F7" w:rsidP="00F457F7">
      <w:pPr>
        <w:pStyle w:val="NormalWeb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  <w:r w:rsidRPr="000F61F8">
        <w:rPr>
          <w:b/>
          <w:i/>
          <w:sz w:val="28"/>
          <w:szCs w:val="28"/>
        </w:rPr>
        <w:t>Доповідає: Саюк Олександр Іванович – міський голов</w:t>
      </w:r>
      <w:r w:rsidRPr="000F61F8">
        <w:rPr>
          <w:b/>
          <w:bCs/>
          <w:i/>
          <w:sz w:val="28"/>
          <w:szCs w:val="28"/>
        </w:rPr>
        <w:t>а.</w:t>
      </w:r>
    </w:p>
    <w:p w:rsidR="00F457F7" w:rsidRPr="009949EA" w:rsidRDefault="00F457F7" w:rsidP="00F457F7">
      <w:pPr>
        <w:pStyle w:val="ListParagraph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F457F7" w:rsidRPr="00A45163" w:rsidRDefault="00F457F7" w:rsidP="00F457F7">
      <w:pPr>
        <w:pStyle w:val="ListParagraph"/>
        <w:numPr>
          <w:ilvl w:val="0"/>
          <w:numId w:val="25"/>
        </w:numPr>
        <w:tabs>
          <w:tab w:val="num" w:pos="14458"/>
        </w:tabs>
        <w:ind w:left="0" w:firstLine="0"/>
        <w:jc w:val="both"/>
        <w:rPr>
          <w:sz w:val="28"/>
          <w:szCs w:val="28"/>
          <w:lang w:val="uk-UA"/>
        </w:rPr>
      </w:pPr>
      <w:r w:rsidRPr="00EB5341">
        <w:rPr>
          <w:b/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З</w:t>
      </w:r>
      <w:r w:rsidRPr="00A45163">
        <w:rPr>
          <w:sz w:val="28"/>
          <w:szCs w:val="28"/>
          <w:lang w:val="uk-UA"/>
        </w:rPr>
        <w:t>віт  першого   заступника  міського    голови    з   питань    діяльності    виконавчих  органів Обиденної Т.С. за підсумками роботи за 2021 рік</w:t>
      </w:r>
      <w:r>
        <w:rPr>
          <w:sz w:val="28"/>
          <w:szCs w:val="28"/>
          <w:lang w:val="uk-UA"/>
        </w:rPr>
        <w:t>.</w:t>
      </w:r>
    </w:p>
    <w:p w:rsidR="00F457F7" w:rsidRDefault="00F457F7" w:rsidP="00F457F7">
      <w:pPr>
        <w:tabs>
          <w:tab w:val="num" w:pos="43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. </w:t>
      </w:r>
      <w:r>
        <w:rPr>
          <w:sz w:val="28"/>
          <w:szCs w:val="28"/>
          <w:lang w:val="uk-UA"/>
        </w:rPr>
        <w:t>З</w:t>
      </w:r>
      <w:r w:rsidRPr="00EB5341">
        <w:rPr>
          <w:sz w:val="28"/>
          <w:szCs w:val="28"/>
          <w:lang w:val="uk-UA"/>
        </w:rPr>
        <w:t>віт керуючого справами виконкому Горболіс Н.Б. за підсумками роботи за 2021 рік.</w:t>
      </w:r>
    </w:p>
    <w:p w:rsidR="00F457F7" w:rsidRDefault="00F457F7" w:rsidP="00F457F7">
      <w:pPr>
        <w:tabs>
          <w:tab w:val="num" w:pos="432"/>
        </w:tabs>
        <w:jc w:val="both"/>
        <w:rPr>
          <w:sz w:val="28"/>
          <w:szCs w:val="28"/>
          <w:lang w:val="uk-UA"/>
        </w:rPr>
      </w:pPr>
    </w:p>
    <w:p w:rsidR="00CB3F35" w:rsidRDefault="00CB3F35" w:rsidP="00503184">
      <w:pPr>
        <w:pStyle w:val="ListParagraph"/>
        <w:ind w:left="0"/>
        <w:jc w:val="both"/>
        <w:rPr>
          <w:b/>
          <w:sz w:val="28"/>
          <w:szCs w:val="28"/>
          <w:u w:val="single"/>
          <w:lang w:val="uk-UA"/>
        </w:rPr>
      </w:pPr>
    </w:p>
    <w:p w:rsidR="00776E8E" w:rsidRPr="006E73E4" w:rsidRDefault="00A04A80" w:rsidP="00503184">
      <w:pPr>
        <w:pStyle w:val="ListParagraph"/>
        <w:ind w:left="0"/>
        <w:jc w:val="both"/>
        <w:rPr>
          <w:sz w:val="28"/>
          <w:szCs w:val="28"/>
          <w:lang w:val="uk-UA"/>
        </w:rPr>
      </w:pPr>
      <w:r w:rsidRPr="00A04A80">
        <w:rPr>
          <w:noProof/>
          <w:sz w:val="22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3A57C4" w:rsidRDefault="003A57C4" w:rsidP="00C35CB2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Default="00F457F7" w:rsidP="00F457F7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Pr="009A7BCF" w:rsidRDefault="00F457F7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A7BCF">
        <w:rPr>
          <w:b/>
          <w:sz w:val="28"/>
          <w:szCs w:val="28"/>
          <w:lang w:val="uk-UA"/>
        </w:rPr>
        <w:t>1.</w:t>
      </w:r>
      <w:r w:rsidRPr="009A7BCF">
        <w:rPr>
          <w:sz w:val="28"/>
          <w:szCs w:val="28"/>
          <w:lang w:val="uk-UA"/>
        </w:rPr>
        <w:t xml:space="preserve"> СЛУХАЛИ: міського голову Саюка О.І.  «</w:t>
      </w:r>
      <w:r w:rsidR="009A7BCF" w:rsidRPr="009A7BCF">
        <w:rPr>
          <w:rStyle w:val="Strong"/>
          <w:rFonts w:eastAsia="SimSun"/>
          <w:b w:val="0"/>
          <w:spacing w:val="3"/>
          <w:sz w:val="28"/>
          <w:szCs w:val="28"/>
        </w:rPr>
        <w:t>Про присвоєння звання</w:t>
      </w:r>
      <w:r w:rsidR="009A7BCF" w:rsidRPr="009A7BCF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9A7BCF" w:rsidRPr="009A7BCF">
        <w:rPr>
          <w:rStyle w:val="Strong"/>
          <w:rFonts w:eastAsia="SimSun"/>
          <w:b w:val="0"/>
          <w:spacing w:val="3"/>
          <w:sz w:val="28"/>
          <w:szCs w:val="28"/>
        </w:rPr>
        <w:t>«Почесний громадянин міста Нікополя»</w:t>
      </w:r>
      <w:r w:rsidR="009A7BCF" w:rsidRPr="009A7BCF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Б</w:t>
      </w:r>
      <w:r w:rsidR="009A7BCF" w:rsidRPr="009A7BCF">
        <w:rPr>
          <w:rStyle w:val="Strong"/>
          <w:rFonts w:eastAsia="SimSun"/>
          <w:b w:val="0"/>
          <w:spacing w:val="3"/>
          <w:sz w:val="28"/>
          <w:szCs w:val="28"/>
        </w:rPr>
        <w:t>абкіну Владиславу Станіславовичу</w:t>
      </w:r>
      <w:r w:rsidR="009A7BCF" w:rsidRPr="009A7BCF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9A7BCF" w:rsidRPr="009A7BCF">
        <w:rPr>
          <w:bCs/>
          <w:sz w:val="28"/>
          <w:szCs w:val="28"/>
          <w:lang w:val="uk-UA"/>
        </w:rPr>
        <w:t>(посмертно)</w:t>
      </w:r>
      <w:r w:rsidRPr="009A7BCF">
        <w:rPr>
          <w:sz w:val="28"/>
          <w:szCs w:val="28"/>
          <w:lang w:val="uk-UA"/>
        </w:rPr>
        <w:t>».</w:t>
      </w:r>
    </w:p>
    <w:p w:rsidR="00F457F7" w:rsidRPr="00EE040C" w:rsidRDefault="00F457F7" w:rsidP="00F457F7">
      <w:pPr>
        <w:jc w:val="both"/>
        <w:rPr>
          <w:bCs/>
          <w:sz w:val="28"/>
          <w:szCs w:val="28"/>
          <w:lang w:val="uk-UA"/>
        </w:rPr>
      </w:pP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9A7BCF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</w:p>
    <w:p w:rsidR="00F457F7" w:rsidRPr="002376ED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9A7BC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2376ED">
        <w:rPr>
          <w:sz w:val="28"/>
          <w:szCs w:val="28"/>
          <w:lang w:val="uk-UA"/>
        </w:rPr>
        <w:t>.</w:t>
      </w:r>
    </w:p>
    <w:p w:rsidR="00F457F7" w:rsidRDefault="00F457F7" w:rsidP="00F457F7">
      <w:pPr>
        <w:ind w:firstLine="708"/>
        <w:jc w:val="both"/>
        <w:rPr>
          <w:sz w:val="28"/>
          <w:szCs w:val="28"/>
          <w:lang w:val="uk-UA"/>
        </w:rPr>
      </w:pPr>
    </w:p>
    <w:p w:rsidR="00F457F7" w:rsidRPr="00CB7304" w:rsidRDefault="00F457F7" w:rsidP="00F457F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CB3F35" w:rsidRDefault="00CB3F35" w:rsidP="00F457F7">
      <w:pPr>
        <w:jc w:val="both"/>
        <w:rPr>
          <w:sz w:val="28"/>
          <w:szCs w:val="28"/>
          <w:lang w:val="uk-UA"/>
        </w:rPr>
      </w:pPr>
    </w:p>
    <w:p w:rsidR="00F457F7" w:rsidRPr="00CB7304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3</w:t>
      </w:r>
      <w:r w:rsidR="009A7BCF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9A7BCF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57F7" w:rsidRDefault="00F457F7" w:rsidP="00F457F7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Default="00F457F7" w:rsidP="00F457F7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CB3F35" w:rsidRPr="00CB3F35" w:rsidRDefault="00CB3F35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</w:p>
    <w:p w:rsidR="00F457F7" w:rsidRPr="004054FB" w:rsidRDefault="009A7BCF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F457F7" w:rsidRPr="00D95DED">
        <w:rPr>
          <w:b/>
          <w:sz w:val="28"/>
          <w:szCs w:val="28"/>
          <w:lang w:val="uk-UA"/>
        </w:rPr>
        <w:t>.</w:t>
      </w:r>
      <w:r w:rsidR="00F457F7" w:rsidRPr="00D95DED">
        <w:rPr>
          <w:sz w:val="28"/>
          <w:szCs w:val="28"/>
          <w:lang w:val="uk-UA"/>
        </w:rPr>
        <w:t xml:space="preserve"> </w:t>
      </w:r>
      <w:r w:rsidR="00F457F7" w:rsidRPr="00AE5CDA">
        <w:rPr>
          <w:sz w:val="28"/>
          <w:szCs w:val="28"/>
          <w:lang w:val="uk-UA"/>
        </w:rPr>
        <w:t>СЛУХАЛИ: міського голову Саюка О.І.</w:t>
      </w:r>
      <w:r w:rsidR="00F457F7">
        <w:rPr>
          <w:sz w:val="28"/>
          <w:szCs w:val="28"/>
          <w:lang w:val="uk-UA"/>
        </w:rPr>
        <w:t xml:space="preserve">  «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Башеву Олексію Сергійовичу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bCs/>
          <w:sz w:val="28"/>
          <w:szCs w:val="28"/>
          <w:lang w:val="uk-UA"/>
        </w:rPr>
        <w:t>(посмертно)</w:t>
      </w:r>
      <w:r w:rsidR="00F457F7" w:rsidRPr="004054FB">
        <w:rPr>
          <w:sz w:val="28"/>
          <w:szCs w:val="28"/>
          <w:lang w:val="uk-UA"/>
        </w:rPr>
        <w:t>».</w:t>
      </w:r>
    </w:p>
    <w:p w:rsidR="00F457F7" w:rsidRPr="00EE040C" w:rsidRDefault="00F457F7" w:rsidP="00F457F7">
      <w:pPr>
        <w:jc w:val="both"/>
        <w:rPr>
          <w:bCs/>
          <w:sz w:val="28"/>
          <w:szCs w:val="28"/>
          <w:lang w:val="uk-UA"/>
        </w:rPr>
      </w:pP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9A7BCF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</w:p>
    <w:p w:rsidR="00F457F7" w:rsidRPr="002376ED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9A7BC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2376ED">
        <w:rPr>
          <w:sz w:val="28"/>
          <w:szCs w:val="28"/>
          <w:lang w:val="uk-UA"/>
        </w:rPr>
        <w:t>.</w:t>
      </w:r>
    </w:p>
    <w:p w:rsidR="00F457F7" w:rsidRDefault="00F457F7" w:rsidP="00F457F7">
      <w:pPr>
        <w:ind w:firstLine="708"/>
        <w:jc w:val="both"/>
        <w:rPr>
          <w:sz w:val="28"/>
          <w:szCs w:val="28"/>
          <w:lang w:val="uk-UA"/>
        </w:rPr>
      </w:pPr>
    </w:p>
    <w:p w:rsidR="00F457F7" w:rsidRPr="00CB7304" w:rsidRDefault="00F457F7" w:rsidP="00F457F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57F7" w:rsidRPr="00CB7304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3</w:t>
      </w:r>
      <w:r w:rsidR="009A7BCF">
        <w:rPr>
          <w:sz w:val="28"/>
          <w:lang w:val="uk-UA"/>
        </w:rPr>
        <w:t>0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9A7BCF">
        <w:rPr>
          <w:sz w:val="28"/>
          <w:lang w:val="uk-UA"/>
        </w:rPr>
        <w:t>1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A7BCF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9A7BCF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57F7" w:rsidRDefault="00F457F7" w:rsidP="00F457F7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Default="00F457F7" w:rsidP="00F457F7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Pr="004054FB" w:rsidRDefault="009A7BCF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F457F7" w:rsidRPr="00D95DED">
        <w:rPr>
          <w:b/>
          <w:sz w:val="28"/>
          <w:szCs w:val="28"/>
          <w:lang w:val="uk-UA"/>
        </w:rPr>
        <w:t>.</w:t>
      </w:r>
      <w:r w:rsidR="00F457F7" w:rsidRPr="00D95DED">
        <w:rPr>
          <w:sz w:val="28"/>
          <w:szCs w:val="28"/>
          <w:lang w:val="uk-UA"/>
        </w:rPr>
        <w:t xml:space="preserve"> </w:t>
      </w:r>
      <w:r w:rsidR="00F457F7" w:rsidRPr="00AE5CDA">
        <w:rPr>
          <w:sz w:val="28"/>
          <w:szCs w:val="28"/>
          <w:lang w:val="uk-UA"/>
        </w:rPr>
        <w:t>СЛУХАЛИ: міського голову Саюка О.І.</w:t>
      </w:r>
      <w:r w:rsidR="00F457F7">
        <w:rPr>
          <w:sz w:val="28"/>
          <w:szCs w:val="28"/>
          <w:lang w:val="uk-UA"/>
        </w:rPr>
        <w:t xml:space="preserve">  «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П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ро присвоєння звання «Почесний громадянин міста Нікополя» Лукашу Максиму Володимировичу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bCs/>
          <w:sz w:val="28"/>
          <w:szCs w:val="28"/>
          <w:lang w:val="uk-UA"/>
        </w:rPr>
        <w:t>(посмертно)</w:t>
      </w:r>
      <w:r w:rsidR="00F457F7" w:rsidRPr="004054FB">
        <w:rPr>
          <w:sz w:val="28"/>
          <w:szCs w:val="28"/>
          <w:lang w:val="uk-UA"/>
        </w:rPr>
        <w:t>».</w:t>
      </w:r>
    </w:p>
    <w:p w:rsidR="00F457F7" w:rsidRPr="00EE040C" w:rsidRDefault="00F457F7" w:rsidP="00F457F7">
      <w:pPr>
        <w:jc w:val="both"/>
        <w:rPr>
          <w:bCs/>
          <w:sz w:val="28"/>
          <w:szCs w:val="28"/>
          <w:lang w:val="uk-UA"/>
        </w:rPr>
      </w:pP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9A7BCF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</w:p>
    <w:p w:rsidR="00F457F7" w:rsidRPr="002376ED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9A7BC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2376ED">
        <w:rPr>
          <w:sz w:val="28"/>
          <w:szCs w:val="28"/>
          <w:lang w:val="uk-UA"/>
        </w:rPr>
        <w:t>.</w:t>
      </w:r>
    </w:p>
    <w:p w:rsidR="00F457F7" w:rsidRDefault="00F457F7" w:rsidP="00F457F7">
      <w:pPr>
        <w:ind w:firstLine="708"/>
        <w:jc w:val="both"/>
        <w:rPr>
          <w:sz w:val="28"/>
          <w:szCs w:val="28"/>
          <w:lang w:val="uk-UA"/>
        </w:rPr>
      </w:pPr>
    </w:p>
    <w:p w:rsidR="00F457F7" w:rsidRPr="00CB7304" w:rsidRDefault="00F457F7" w:rsidP="00F457F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57F7" w:rsidRPr="00CB7304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3</w:t>
      </w:r>
      <w:r w:rsidR="009A7BCF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A7BCF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C450DE" w:rsidRPr="00C17DE8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57F7" w:rsidRDefault="00F457F7" w:rsidP="00F457F7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Default="00F457F7" w:rsidP="00F457F7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F457F7" w:rsidRPr="004054FB" w:rsidRDefault="009A7BCF" w:rsidP="00F457F7">
      <w:pPr>
        <w:pStyle w:val="ListParagraph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F457F7" w:rsidRPr="00D95DED">
        <w:rPr>
          <w:b/>
          <w:sz w:val="28"/>
          <w:szCs w:val="28"/>
          <w:lang w:val="uk-UA"/>
        </w:rPr>
        <w:t>.</w:t>
      </w:r>
      <w:r w:rsidR="00F457F7" w:rsidRPr="00D95DED">
        <w:rPr>
          <w:sz w:val="28"/>
          <w:szCs w:val="28"/>
          <w:lang w:val="uk-UA"/>
        </w:rPr>
        <w:t xml:space="preserve"> </w:t>
      </w:r>
      <w:r w:rsidR="00F457F7" w:rsidRPr="00AE5CDA">
        <w:rPr>
          <w:sz w:val="28"/>
          <w:szCs w:val="28"/>
          <w:lang w:val="uk-UA"/>
        </w:rPr>
        <w:t>СЛУХАЛИ: міського голову Саюка О.І.</w:t>
      </w:r>
      <w:r w:rsidR="00F457F7">
        <w:rPr>
          <w:sz w:val="28"/>
          <w:szCs w:val="28"/>
          <w:lang w:val="uk-UA"/>
        </w:rPr>
        <w:t xml:space="preserve">  «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 xml:space="preserve">Про присвоєння звання «Почесний громадянин міста Нікополя» </w:t>
      </w:r>
      <w:r w:rsidRPr="00F457F7">
        <w:rPr>
          <w:sz w:val="28"/>
          <w:szCs w:val="28"/>
          <w:lang w:val="uk-UA"/>
        </w:rPr>
        <w:t>Сеньку Роману Миколайовичу</w:t>
      </w:r>
      <w:r w:rsidRPr="00F457F7">
        <w:rPr>
          <w:bCs/>
          <w:sz w:val="28"/>
          <w:szCs w:val="28"/>
          <w:lang w:val="uk-UA"/>
        </w:rPr>
        <w:t xml:space="preserve"> (посмертно)</w:t>
      </w:r>
      <w:r w:rsidR="00F457F7" w:rsidRPr="004054FB">
        <w:rPr>
          <w:sz w:val="28"/>
          <w:szCs w:val="28"/>
          <w:lang w:val="uk-UA"/>
        </w:rPr>
        <w:t>».</w:t>
      </w:r>
    </w:p>
    <w:p w:rsidR="00F457F7" w:rsidRPr="00EE040C" w:rsidRDefault="00F457F7" w:rsidP="00F457F7">
      <w:pPr>
        <w:jc w:val="both"/>
        <w:rPr>
          <w:bCs/>
          <w:sz w:val="28"/>
          <w:szCs w:val="28"/>
          <w:lang w:val="uk-UA"/>
        </w:rPr>
      </w:pP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9A7BCF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</w:p>
    <w:p w:rsidR="00CB3F35" w:rsidRDefault="00CB3F35" w:rsidP="00F457F7">
      <w:pPr>
        <w:jc w:val="both"/>
        <w:rPr>
          <w:sz w:val="28"/>
          <w:szCs w:val="28"/>
          <w:lang w:val="uk-UA"/>
        </w:rPr>
      </w:pPr>
    </w:p>
    <w:p w:rsidR="00F457F7" w:rsidRPr="002376ED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9A7BC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2376ED">
        <w:rPr>
          <w:sz w:val="28"/>
          <w:szCs w:val="28"/>
          <w:lang w:val="uk-UA"/>
        </w:rPr>
        <w:t>.</w:t>
      </w:r>
    </w:p>
    <w:p w:rsidR="00F457F7" w:rsidRDefault="00F457F7" w:rsidP="00F457F7">
      <w:pPr>
        <w:ind w:firstLine="708"/>
        <w:jc w:val="both"/>
        <w:rPr>
          <w:sz w:val="28"/>
          <w:szCs w:val="28"/>
          <w:lang w:val="uk-UA"/>
        </w:rPr>
      </w:pPr>
    </w:p>
    <w:p w:rsidR="00F457F7" w:rsidRPr="00CB7304" w:rsidRDefault="00F457F7" w:rsidP="00F457F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57F7" w:rsidRPr="00CB7304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CB3F35" w:rsidRDefault="00CB3F35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9A7BCF">
        <w:rPr>
          <w:sz w:val="28"/>
          <w:lang w:val="uk-UA"/>
        </w:rPr>
        <w:t>3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457F7" w:rsidRPr="00CB7304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F457F7" w:rsidRDefault="00F457F7" w:rsidP="00F45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A7BCF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C450DE" w:rsidRPr="00C17DE8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F457F7" w:rsidRDefault="00F457F7" w:rsidP="00F457F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57F7" w:rsidRDefault="00F457F7" w:rsidP="00F457F7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3E58FA" w:rsidRDefault="003E58FA" w:rsidP="003E58FA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3E58FA" w:rsidRPr="004054FB" w:rsidRDefault="009A7BCF" w:rsidP="003E58FA">
      <w:pPr>
        <w:pStyle w:val="ListParagraph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5</w:t>
      </w:r>
      <w:r w:rsidR="003E58FA" w:rsidRPr="00D95DED">
        <w:rPr>
          <w:b/>
          <w:sz w:val="28"/>
          <w:szCs w:val="28"/>
          <w:lang w:val="uk-UA"/>
        </w:rPr>
        <w:t>.</w:t>
      </w:r>
      <w:r w:rsidR="003E58FA" w:rsidRPr="00D95DED">
        <w:rPr>
          <w:sz w:val="28"/>
          <w:szCs w:val="28"/>
          <w:lang w:val="uk-UA"/>
        </w:rPr>
        <w:t xml:space="preserve"> </w:t>
      </w:r>
      <w:r w:rsidR="003E58FA" w:rsidRPr="00AE5CDA">
        <w:rPr>
          <w:sz w:val="28"/>
          <w:szCs w:val="28"/>
          <w:lang w:val="uk-UA"/>
        </w:rPr>
        <w:t>СЛУХАЛИ: міського голову Саюка О.І.</w:t>
      </w:r>
      <w:r w:rsidR="003E58FA">
        <w:rPr>
          <w:sz w:val="28"/>
          <w:szCs w:val="28"/>
          <w:lang w:val="uk-UA"/>
        </w:rPr>
        <w:t xml:space="preserve">  «</w:t>
      </w:r>
      <w:r w:rsidRPr="00F457F7">
        <w:rPr>
          <w:rStyle w:val="Strong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Тихоненку Сергію Сергійовичу</w:t>
      </w:r>
      <w:r w:rsidRPr="00F457F7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F457F7">
        <w:rPr>
          <w:bCs/>
          <w:sz w:val="28"/>
          <w:szCs w:val="28"/>
          <w:lang w:val="uk-UA"/>
        </w:rPr>
        <w:t>(посмертно)</w:t>
      </w:r>
      <w:r w:rsidR="003E58FA" w:rsidRPr="004054FB">
        <w:rPr>
          <w:sz w:val="28"/>
          <w:szCs w:val="28"/>
          <w:lang w:val="uk-UA"/>
        </w:rPr>
        <w:t>».</w:t>
      </w:r>
    </w:p>
    <w:p w:rsidR="003E58FA" w:rsidRPr="00EE040C" w:rsidRDefault="003E58FA" w:rsidP="003E58FA">
      <w:pPr>
        <w:jc w:val="both"/>
        <w:rPr>
          <w:bCs/>
          <w:sz w:val="28"/>
          <w:szCs w:val="28"/>
          <w:lang w:val="uk-UA"/>
        </w:rPr>
      </w:pPr>
    </w:p>
    <w:p w:rsidR="003E58FA" w:rsidRDefault="003E58FA" w:rsidP="003E58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9A7BCF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.</w:t>
      </w:r>
    </w:p>
    <w:p w:rsidR="003E58FA" w:rsidRPr="002376ED" w:rsidRDefault="003E58FA" w:rsidP="003E58F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9A7BC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ект рішен</w:t>
      </w:r>
      <w:r w:rsidR="009A7BCF">
        <w:rPr>
          <w:sz w:val="28"/>
          <w:szCs w:val="28"/>
          <w:lang w:val="uk-UA"/>
        </w:rPr>
        <w:t>ня</w:t>
      </w:r>
      <w:r w:rsidRPr="002376ED">
        <w:rPr>
          <w:sz w:val="28"/>
          <w:szCs w:val="28"/>
          <w:lang w:val="uk-UA"/>
        </w:rPr>
        <w:t>.</w:t>
      </w:r>
    </w:p>
    <w:p w:rsidR="003E58FA" w:rsidRDefault="003E58FA" w:rsidP="003E58FA">
      <w:pPr>
        <w:ind w:firstLine="708"/>
        <w:jc w:val="both"/>
        <w:rPr>
          <w:sz w:val="28"/>
          <w:szCs w:val="28"/>
          <w:lang w:val="uk-UA"/>
        </w:rPr>
      </w:pPr>
    </w:p>
    <w:p w:rsidR="003E58FA" w:rsidRPr="00CB7304" w:rsidRDefault="003E58FA" w:rsidP="003E58FA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3E58FA" w:rsidRPr="00CB7304" w:rsidRDefault="003E58FA" w:rsidP="003E58F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3E58FA" w:rsidRDefault="003E58FA" w:rsidP="003E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3</w:t>
      </w:r>
      <w:r w:rsidR="002F30C6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3E58FA" w:rsidRPr="00CB7304" w:rsidRDefault="003E58FA" w:rsidP="003E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E58FA" w:rsidRPr="00CB7304" w:rsidRDefault="003E58FA" w:rsidP="003E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E58FA" w:rsidRDefault="003E58FA" w:rsidP="003E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3E58FA" w:rsidRDefault="003E58FA" w:rsidP="003E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3E58FA" w:rsidRDefault="003E58FA" w:rsidP="003E58F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F30C6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C450DE" w:rsidRPr="00C17DE8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3E58FA" w:rsidRDefault="003E58FA" w:rsidP="003E58F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58FA" w:rsidRDefault="003E58FA" w:rsidP="003E58FA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3E58FA" w:rsidRDefault="003E58FA" w:rsidP="003E58FA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4F7155" w:rsidRPr="0055772A" w:rsidRDefault="002F30C6" w:rsidP="00C35CB2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F7155" w:rsidRPr="00377BC6">
        <w:rPr>
          <w:b/>
          <w:sz w:val="28"/>
          <w:szCs w:val="28"/>
          <w:lang w:val="uk-UA"/>
        </w:rPr>
        <w:t>.</w:t>
      </w:r>
      <w:r w:rsidR="004F7155">
        <w:rPr>
          <w:b/>
          <w:sz w:val="28"/>
          <w:szCs w:val="28"/>
          <w:lang w:val="uk-UA"/>
        </w:rPr>
        <w:t xml:space="preserve"> </w:t>
      </w:r>
      <w:r w:rsidR="004F7155" w:rsidRPr="00D9172E">
        <w:rPr>
          <w:sz w:val="28"/>
          <w:szCs w:val="28"/>
          <w:lang w:val="uk-UA"/>
        </w:rPr>
        <w:t>СЛУХ</w:t>
      </w:r>
      <w:r w:rsidR="004F7155">
        <w:rPr>
          <w:sz w:val="28"/>
          <w:szCs w:val="28"/>
          <w:lang w:val="uk-UA"/>
        </w:rPr>
        <w:t xml:space="preserve">АЛИ: міського голову Саюка О.І. </w:t>
      </w:r>
      <w:r w:rsidR="004F7155"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6</w:t>
      </w:r>
      <w:r w:rsidR="004F7155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11</w:t>
      </w:r>
      <w:r w:rsidR="004F7155" w:rsidRPr="0055772A">
        <w:rPr>
          <w:sz w:val="28"/>
          <w:szCs w:val="28"/>
          <w:lang w:val="uk-UA"/>
        </w:rPr>
        <w:t xml:space="preserve"> питання </w:t>
      </w:r>
      <w:r w:rsidR="004F7155">
        <w:rPr>
          <w:sz w:val="28"/>
          <w:szCs w:val="28"/>
          <w:lang w:val="uk-UA"/>
        </w:rPr>
        <w:t>порядку денного:</w:t>
      </w:r>
    </w:p>
    <w:p w:rsidR="00522A09" w:rsidRPr="00522A09" w:rsidRDefault="00522A09" w:rsidP="00522A09">
      <w:pPr>
        <w:pStyle w:val="ListParagraph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Pr="00522A09">
        <w:rPr>
          <w:bCs/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>
        <w:rPr>
          <w:bCs/>
          <w:sz w:val="28"/>
          <w:szCs w:val="28"/>
          <w:lang w:val="uk-UA"/>
        </w:rPr>
        <w:t>»;</w:t>
      </w:r>
    </w:p>
    <w:p w:rsidR="00522A09" w:rsidRPr="00522A09" w:rsidRDefault="00522A09" w:rsidP="00522A0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«</w:t>
      </w:r>
      <w:r w:rsidRPr="00522A09">
        <w:rPr>
          <w:bCs/>
          <w:sz w:val="28"/>
          <w:szCs w:val="28"/>
          <w:lang w:val="uk-UA"/>
        </w:rPr>
        <w:t>Про затвердження змін до Програми «Нікополь – прозоре місто» на 2019-2022 роки</w:t>
      </w:r>
      <w:r>
        <w:rPr>
          <w:bCs/>
          <w:sz w:val="28"/>
          <w:szCs w:val="28"/>
          <w:lang w:val="uk-UA"/>
        </w:rPr>
        <w:t>»;</w:t>
      </w:r>
    </w:p>
    <w:p w:rsidR="00522A09" w:rsidRPr="00522A09" w:rsidRDefault="00A04A80" w:rsidP="00522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286" style="position:absolute;left:0;text-align:left;z-index:251899904" from="-135pt,7.45pt" to="-135pt,46.65pt" strokecolor="blue">
            <v:stroke startarrow="block" endarrow="block"/>
          </v:line>
        </w:pict>
      </w:r>
      <w:r w:rsidR="00522A09">
        <w:rPr>
          <w:sz w:val="28"/>
          <w:szCs w:val="28"/>
          <w:lang w:val="uk-UA"/>
        </w:rPr>
        <w:t>- «</w:t>
      </w:r>
      <w:r w:rsidR="00522A09" w:rsidRPr="00522A09">
        <w:rPr>
          <w:sz w:val="28"/>
          <w:szCs w:val="28"/>
          <w:lang w:val="uk-UA"/>
        </w:rPr>
        <w:t>Про перейменування та затвердження у новій редакції статутів комунальних закладів загальної середньої освіти Нікопольської міської ради</w:t>
      </w:r>
      <w:r w:rsidR="00522A09">
        <w:rPr>
          <w:sz w:val="28"/>
          <w:szCs w:val="28"/>
          <w:lang w:val="uk-UA"/>
        </w:rPr>
        <w:t>»;</w:t>
      </w:r>
    </w:p>
    <w:p w:rsidR="00522A09" w:rsidRPr="00522A09" w:rsidRDefault="00A04A80" w:rsidP="00522A09">
      <w:pPr>
        <w:pStyle w:val="ListParagraph"/>
        <w:numPr>
          <w:ilvl w:val="0"/>
          <w:numId w:val="25"/>
        </w:numPr>
        <w:shd w:val="clear" w:color="auto" w:fill="FFFFFF"/>
        <w:tabs>
          <w:tab w:val="clear" w:pos="432"/>
          <w:tab w:val="num" w:pos="0"/>
          <w:tab w:val="left" w:pos="4320"/>
        </w:tabs>
        <w:ind w:left="0" w:firstLine="0"/>
        <w:jc w:val="both"/>
        <w:rPr>
          <w:rStyle w:val="Strong"/>
          <w:rFonts w:eastAsia="SimSun"/>
          <w:b w:val="0"/>
          <w:spacing w:val="3"/>
          <w:sz w:val="28"/>
          <w:szCs w:val="28"/>
          <w:lang w:val="uk-UA"/>
        </w:rPr>
      </w:pPr>
      <w:r w:rsidRPr="00A04A80">
        <w:rPr>
          <w:rFonts w:eastAsiaTheme="minorEastAsia"/>
          <w:b/>
          <w:noProof/>
          <w:sz w:val="28"/>
          <w:szCs w:val="28"/>
          <w:lang w:val="uk-UA" w:eastAsia="uk-UA"/>
        </w:rPr>
        <w:pict>
          <v:line id="_x0000_s1287" style="position:absolute;left:0;text-align:left;z-index:251900928;visibility:visible;mso-wrap-distance-left:3.17494mm;mso-wrap-distance-right:3.17494mm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" strokecolor="blue">
            <v:stroke startarrow="block" endarrow="block"/>
          </v:line>
        </w:pict>
      </w:r>
      <w:r w:rsidR="00522A0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- «</w:t>
      </w:r>
      <w:r w:rsidR="00522A09" w:rsidRPr="00522A09">
        <w:rPr>
          <w:rStyle w:val="Strong"/>
          <w:rFonts w:eastAsia="SimSun"/>
          <w:b w:val="0"/>
          <w:spacing w:val="3"/>
          <w:sz w:val="28"/>
          <w:szCs w:val="28"/>
        </w:rPr>
        <w:t>Про надання пільгового (безоплатного)</w:t>
      </w:r>
      <w:r w:rsidR="00522A09" w:rsidRPr="00522A0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522A09" w:rsidRPr="00522A09">
        <w:rPr>
          <w:rStyle w:val="Strong"/>
          <w:rFonts w:eastAsia="SimSun"/>
          <w:b w:val="0"/>
          <w:spacing w:val="3"/>
          <w:sz w:val="28"/>
          <w:szCs w:val="28"/>
        </w:rPr>
        <w:t>проїзду в міському пасажирському транспорті загального користування дітям віком від 6 до 18 років</w:t>
      </w:r>
      <w:r w:rsidR="00522A09" w:rsidRPr="00522A0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522A09" w:rsidRPr="00522A09">
        <w:rPr>
          <w:rStyle w:val="Strong"/>
          <w:rFonts w:eastAsia="SimSun"/>
          <w:b w:val="0"/>
          <w:spacing w:val="3"/>
          <w:sz w:val="28"/>
          <w:szCs w:val="28"/>
        </w:rPr>
        <w:t>на період воєнного стану в Україні</w:t>
      </w:r>
      <w:r w:rsidR="00522A0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»;</w:t>
      </w:r>
    </w:p>
    <w:p w:rsidR="00522A09" w:rsidRPr="00522A09" w:rsidRDefault="00522A09" w:rsidP="00522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522A09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</w:t>
      </w:r>
      <w:r>
        <w:rPr>
          <w:sz w:val="28"/>
          <w:szCs w:val="28"/>
          <w:lang w:val="uk-UA"/>
        </w:rPr>
        <w:t xml:space="preserve"> м. Нікополя на 2020-2024 роки»;</w:t>
      </w:r>
    </w:p>
    <w:p w:rsidR="00522A09" w:rsidRPr="00522A09" w:rsidRDefault="00522A09" w:rsidP="00522A09">
      <w:pPr>
        <w:pStyle w:val="BodyText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522A09">
        <w:rPr>
          <w:sz w:val="28"/>
          <w:szCs w:val="28"/>
          <w:lang w:val="uk-UA"/>
        </w:rPr>
        <w:t xml:space="preserve">Про внесення змін  до рішення міської ради  від 17 грудня  2021 року </w:t>
      </w:r>
      <w:r>
        <w:rPr>
          <w:sz w:val="28"/>
          <w:szCs w:val="28"/>
          <w:lang w:val="uk-UA"/>
        </w:rPr>
        <w:t xml:space="preserve">                       </w:t>
      </w:r>
      <w:r w:rsidRPr="00522A09">
        <w:rPr>
          <w:sz w:val="28"/>
          <w:szCs w:val="28"/>
          <w:lang w:val="uk-UA"/>
        </w:rPr>
        <w:t>№ 87-15/</w:t>
      </w:r>
      <w:r w:rsidRPr="00522A09">
        <w:rPr>
          <w:sz w:val="28"/>
          <w:szCs w:val="28"/>
          <w:lang w:val="en-US"/>
        </w:rPr>
        <w:t>V</w:t>
      </w:r>
      <w:r w:rsidRPr="00522A09">
        <w:rPr>
          <w:sz w:val="28"/>
          <w:szCs w:val="28"/>
          <w:lang w:val="uk-UA"/>
        </w:rPr>
        <w:t>ІІІ «Про бюджет Нікопольської міської територіальної громади на 2022 рік».</w:t>
      </w:r>
    </w:p>
    <w:p w:rsidR="004F7155" w:rsidRDefault="004F7155" w:rsidP="00BD5529">
      <w:pPr>
        <w:jc w:val="both"/>
        <w:rPr>
          <w:sz w:val="28"/>
          <w:szCs w:val="28"/>
          <w:lang w:val="uk-UA"/>
        </w:rPr>
      </w:pPr>
    </w:p>
    <w:p w:rsidR="005B2FE9" w:rsidRPr="001B499D" w:rsidRDefault="00604C8F" w:rsidP="00B66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5CDA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0E19AD" w:rsidRDefault="000E19AD" w:rsidP="000E19A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604C8F" w:rsidRPr="002376ED" w:rsidRDefault="00604C8F" w:rsidP="000E19AD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AE5C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CB3F35" w:rsidRDefault="00CB3F35" w:rsidP="00604C8F">
      <w:pPr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522A09">
        <w:rPr>
          <w:sz w:val="28"/>
          <w:lang w:val="uk-UA"/>
        </w:rPr>
        <w:t>31</w:t>
      </w:r>
      <w:r w:rsidR="00196B73">
        <w:rPr>
          <w:sz w:val="28"/>
          <w:lang w:val="uk-UA"/>
        </w:rPr>
        <w:t xml:space="preserve">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r w:rsidR="00E32AF2">
        <w:rPr>
          <w:sz w:val="28"/>
          <w:lang w:val="uk-UA"/>
        </w:rPr>
        <w:t>Саюка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246C75">
        <w:rPr>
          <w:sz w:val="28"/>
          <w:lang w:val="uk-UA"/>
        </w:rPr>
        <w:t xml:space="preserve"> </w:t>
      </w:r>
      <w:r w:rsidR="00522A09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5CDA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5CDA" w:rsidRDefault="00AE5CDA" w:rsidP="00AE5CD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22A0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522A0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522A09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522A0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6C75" w:rsidRDefault="00D24CF7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22A0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522A0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  <w:r w:rsidR="00066E10" w:rsidRPr="00CB7304">
        <w:rPr>
          <w:sz w:val="28"/>
          <w:szCs w:val="28"/>
          <w:lang w:val="uk-UA"/>
        </w:rPr>
        <w:t>/</w:t>
      </w:r>
      <w:r w:rsidR="00066E10">
        <w:rPr>
          <w:sz w:val="28"/>
          <w:szCs w:val="28"/>
          <w:lang w:val="uk-UA"/>
        </w:rPr>
        <w:t xml:space="preserve"> </w:t>
      </w:r>
      <w:r w:rsidR="00066E10" w:rsidRPr="00CB7304">
        <w:rPr>
          <w:sz w:val="28"/>
          <w:szCs w:val="28"/>
          <w:lang w:val="uk-UA"/>
        </w:rPr>
        <w:t xml:space="preserve">Рішення № </w:t>
      </w:r>
      <w:r w:rsidR="00522A09">
        <w:rPr>
          <w:sz w:val="28"/>
          <w:szCs w:val="28"/>
          <w:lang w:val="uk-UA"/>
        </w:rPr>
        <w:t>9</w:t>
      </w:r>
      <w:r w:rsidR="00066E10"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522A09">
        <w:rPr>
          <w:sz w:val="28"/>
          <w:szCs w:val="28"/>
          <w:lang w:val="uk-UA"/>
        </w:rPr>
        <w:t>1</w:t>
      </w:r>
      <w:r w:rsidR="00066E10" w:rsidRPr="00CB7304">
        <w:rPr>
          <w:sz w:val="28"/>
          <w:szCs w:val="28"/>
          <w:lang w:val="uk-UA"/>
        </w:rPr>
        <w:t>/</w:t>
      </w:r>
      <w:r w:rsidR="00066E10" w:rsidRPr="00CB7304">
        <w:rPr>
          <w:sz w:val="28"/>
          <w:szCs w:val="28"/>
          <w:lang w:val="en-US"/>
        </w:rPr>
        <w:t>V</w:t>
      </w:r>
      <w:r w:rsidR="00066E10" w:rsidRPr="00CB7304">
        <w:rPr>
          <w:sz w:val="28"/>
          <w:szCs w:val="28"/>
          <w:lang w:val="uk-UA"/>
        </w:rPr>
        <w:t>І</w:t>
      </w:r>
      <w:r w:rsidR="00066E10"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</w:p>
    <w:p w:rsidR="00066E10" w:rsidRDefault="00066E10" w:rsidP="00066E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522A09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</w:t>
      </w:r>
      <w:r w:rsidR="00522A0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522A09">
        <w:rPr>
          <w:sz w:val="28"/>
          <w:szCs w:val="28"/>
          <w:lang w:val="uk-UA"/>
        </w:rPr>
        <w:t>11-</w:t>
      </w:r>
      <w:r w:rsidR="007C7537">
        <w:rPr>
          <w:sz w:val="28"/>
          <w:szCs w:val="28"/>
          <w:lang w:val="uk-UA"/>
        </w:rPr>
        <w:t>2</w:t>
      </w:r>
      <w:r w:rsidR="00522A09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E006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450DE" w:rsidRPr="00C17DE8" w:rsidRDefault="00C450DE" w:rsidP="008D4D5C">
      <w:pPr>
        <w:jc w:val="both"/>
        <w:rPr>
          <w:sz w:val="28"/>
          <w:szCs w:val="28"/>
          <w:highlight w:val="yellow"/>
        </w:rPr>
      </w:pPr>
    </w:p>
    <w:p w:rsidR="00C450DE" w:rsidRDefault="008D4D5C" w:rsidP="00513534">
      <w:pPr>
        <w:jc w:val="both"/>
        <w:rPr>
          <w:rStyle w:val="Strong"/>
          <w:rFonts w:eastAsia="SimSun"/>
          <w:b w:val="0"/>
          <w:spacing w:val="3"/>
          <w:sz w:val="28"/>
          <w:szCs w:val="28"/>
          <w:lang w:val="uk-UA"/>
        </w:rPr>
      </w:pPr>
      <w:r w:rsidRPr="00CB3F35">
        <w:rPr>
          <w:sz w:val="28"/>
          <w:szCs w:val="28"/>
          <w:lang w:val="uk-UA"/>
        </w:rPr>
        <w:t xml:space="preserve">Міський голова </w:t>
      </w:r>
      <w:r w:rsidR="00C450DE" w:rsidRPr="00CB3F35">
        <w:rPr>
          <w:sz w:val="28"/>
          <w:szCs w:val="28"/>
          <w:lang w:val="uk-UA"/>
        </w:rPr>
        <w:t xml:space="preserve">Саюк О.І. </w:t>
      </w:r>
      <w:r w:rsidRPr="00CB3F35">
        <w:rPr>
          <w:sz w:val="28"/>
          <w:szCs w:val="28"/>
          <w:lang w:val="uk-UA"/>
        </w:rPr>
        <w:t>передав на реєстрацію підписан</w:t>
      </w:r>
      <w:r w:rsidR="00C450DE" w:rsidRPr="00CB3F35">
        <w:rPr>
          <w:sz w:val="28"/>
          <w:szCs w:val="28"/>
          <w:lang w:val="uk-UA"/>
        </w:rPr>
        <w:t>е</w:t>
      </w:r>
      <w:r w:rsidRPr="00CB3F35">
        <w:rPr>
          <w:sz w:val="28"/>
          <w:szCs w:val="28"/>
          <w:lang w:val="uk-UA"/>
        </w:rPr>
        <w:t xml:space="preserve"> рішення міської ради </w:t>
      </w:r>
      <w:r w:rsidR="00C450DE" w:rsidRPr="00CB3F35">
        <w:rPr>
          <w:sz w:val="28"/>
          <w:szCs w:val="28"/>
          <w:lang w:val="uk-UA"/>
        </w:rPr>
        <w:t>«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Про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надання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пільгового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(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безоплатного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>)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проїзду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в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міському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пасажирському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транспорті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загального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користування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дітям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віком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від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6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до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18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років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на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період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воєнного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стану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в</w:t>
      </w:r>
      <w:r w:rsidR="00C450DE" w:rsidRPr="00C17DE8">
        <w:rPr>
          <w:rStyle w:val="Strong"/>
          <w:rFonts w:eastAsia="SimSun"/>
          <w:b w:val="0"/>
          <w:spacing w:val="3"/>
          <w:sz w:val="28"/>
          <w:szCs w:val="28"/>
        </w:rPr>
        <w:t xml:space="preserve"> 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</w:rPr>
        <w:t>Україні</w:t>
      </w:r>
      <w:r w:rsidR="00C450DE" w:rsidRPr="00CB3F35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».</w:t>
      </w:r>
    </w:p>
    <w:p w:rsidR="00AF04B3" w:rsidRDefault="00AF04B3" w:rsidP="00CB3F35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CB3F35" w:rsidRPr="00CB3F35" w:rsidRDefault="00CB3F35" w:rsidP="00CB3F35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B3375D" w:rsidRPr="00E00697" w:rsidRDefault="00F74E47" w:rsidP="00B3375D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5D2581" w:rsidRPr="00E00697">
        <w:rPr>
          <w:b/>
          <w:sz w:val="28"/>
          <w:szCs w:val="28"/>
          <w:lang w:val="uk-UA"/>
        </w:rPr>
        <w:t>.</w:t>
      </w:r>
      <w:r w:rsidR="00013598" w:rsidRPr="00E00697">
        <w:rPr>
          <w:b/>
          <w:sz w:val="28"/>
          <w:szCs w:val="28"/>
          <w:lang w:val="uk-UA"/>
        </w:rPr>
        <w:t xml:space="preserve"> </w:t>
      </w:r>
      <w:r w:rsidR="00E716A1" w:rsidRPr="00E00697">
        <w:rPr>
          <w:sz w:val="28"/>
          <w:szCs w:val="28"/>
          <w:lang w:val="uk-UA"/>
        </w:rPr>
        <w:t>СЛУХ</w:t>
      </w:r>
      <w:r w:rsidR="00293669" w:rsidRPr="00E00697">
        <w:rPr>
          <w:sz w:val="28"/>
          <w:szCs w:val="28"/>
          <w:lang w:val="uk-UA"/>
        </w:rPr>
        <w:t>АЛИ: міського голову Саюка О.І.</w:t>
      </w:r>
      <w:r w:rsidR="00DD04A1" w:rsidRPr="00E00697">
        <w:rPr>
          <w:sz w:val="28"/>
          <w:szCs w:val="28"/>
          <w:lang w:val="uk-UA"/>
        </w:rPr>
        <w:t xml:space="preserve"> </w:t>
      </w:r>
      <w:r w:rsidR="00A04A80" w:rsidRPr="00A04A80">
        <w:rPr>
          <w:noProof/>
          <w:szCs w:val="20"/>
          <w:lang w:val="uk-UA"/>
        </w:rPr>
        <w:pict>
          <v:line id="Line 421" o:spid="_x0000_s1129" style="position:absolute;left:0;text-align:left;z-index:25176268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</w:pict>
      </w:r>
      <w:r w:rsidR="00A04A80" w:rsidRPr="00A04A80">
        <w:rPr>
          <w:noProof/>
          <w:szCs w:val="20"/>
          <w:lang w:val="uk-UA"/>
        </w:rPr>
        <w:pict>
          <v:line id="Line 422" o:spid="_x0000_s1130" style="position:absolute;left:0;text-align:left;z-index:25176371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</w:pict>
      </w:r>
      <w:r w:rsidR="00A04A80" w:rsidRPr="00A04A80">
        <w:rPr>
          <w:noProof/>
          <w:szCs w:val="20"/>
          <w:lang w:val="uk-UA"/>
        </w:rPr>
        <w:pict>
          <v:line id="Line 423" o:spid="_x0000_s1131" style="position:absolute;left:0;text-align:left;z-index:251764736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IoJ&#10;jsTbAQAAsA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="00A04A80" w:rsidRPr="00A04A80">
        <w:rPr>
          <w:noProof/>
          <w:szCs w:val="20"/>
          <w:lang w:val="uk-UA"/>
        </w:rPr>
        <w:pict>
          <v:group id="Group 417" o:spid="_x0000_s1125" style="position:absolute;left:0;text-align:left;margin-left:-198pt;margin-top:-9pt;width:125.4pt;height:59.85pt;z-index:25176064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pCA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8" o:spid="_x0000_s1126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<v:textbox>
                <w:txbxContent>
                  <w:p w:rsidR="008142EF" w:rsidRDefault="008142EF" w:rsidP="009017BB"/>
                </w:txbxContent>
              </v:textbox>
            </v:shape>
            <v:line id="Line 419" o:spid="_x0000_s1127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="00A04A80" w:rsidRPr="00A04A80">
        <w:rPr>
          <w:noProof/>
          <w:szCs w:val="20"/>
          <w:lang w:val="uk-UA"/>
        </w:rPr>
        <w:pict>
          <v:rect id="Rectangle 416" o:spid="_x0000_s1124" style="position:absolute;left:0;text-align:left;margin-left:585pt;margin-top:-.15pt;width:283.95pt;height:723.9pt;z-index:-2515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<v:stroke dashstyle="dash"/>
          </v:rect>
        </w:pict>
      </w:r>
      <w:r w:rsidR="00A04A80" w:rsidRPr="00A04A80">
        <w:rPr>
          <w:noProof/>
          <w:szCs w:val="20"/>
          <w:lang w:val="uk-UA"/>
        </w:rPr>
        <w:pict>
          <v:line id="Line 420" o:spid="_x0000_s1128" style="position:absolute;left:0;text-align:left;z-index:25176166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</w:pict>
      </w:r>
      <w:r w:rsidR="00A04A80" w:rsidRPr="00A04A80">
        <w:pict>
          <v:line id="Прямая соединительная линия 117" o:spid="_x0000_s1193" style="position:absolute;left:0;text-align:left;z-index:2518241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at&#10;22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A04A80" w:rsidRPr="00A04A80">
        <w:pict>
          <v:line id="Прямая соединительная линия 116" o:spid="_x0000_s1194" style="position:absolute;left:0;text-align:left;z-index:2518251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f3Eg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bnBCiWE1Dqn93L3vtu339ku3Jd2H9q791n5tb9of7U33Ee3b7hPaMdje7t1bEutR&#10;zcb6HEEnZuaiHnxtruwl8HeeGJhUzCxkYnW9sfjQIFZkv5TEi7fY07x5BQJz2DJAknZdujpComhk&#10;nSa4OUxQrgPhOydH79HZ8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kw&#10;B/c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A04A80" w:rsidRPr="00A04A80">
        <w:pict>
          <v:line id="Прямая соединительная линия 115" o:spid="_x0000_s1195" style="position:absolute;left:0;text-align:left;z-index:2518261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OSEgIAAOA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8nZs9OTNNwM8vs663x4IUxNolFQJXXUFnJYX/oQ+4D8PiW6tZlJpdJ+KE2a&#10;gp6Nhq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mR&#10;E5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3375D" w:rsidRPr="00E00697">
        <w:rPr>
          <w:sz w:val="28"/>
          <w:szCs w:val="28"/>
          <w:lang w:val="uk-UA"/>
        </w:rPr>
        <w:t>«</w:t>
      </w:r>
      <w:r w:rsidR="00E00697" w:rsidRPr="00E00697">
        <w:rPr>
          <w:sz w:val="28"/>
          <w:szCs w:val="28"/>
        </w:rPr>
        <w:t>Про здійснення виконавчими органами Нікопольської міської ради державного контролю за використанням та охороною земель</w:t>
      </w:r>
      <w:r w:rsidR="00E00697" w:rsidRPr="00E00697">
        <w:rPr>
          <w:sz w:val="28"/>
          <w:szCs w:val="28"/>
          <w:lang w:val="uk-UA"/>
        </w:rPr>
        <w:t>»</w:t>
      </w:r>
      <w:r w:rsidR="00E00697">
        <w:rPr>
          <w:sz w:val="28"/>
          <w:szCs w:val="28"/>
          <w:lang w:val="uk-UA"/>
        </w:rPr>
        <w:t>.</w:t>
      </w:r>
    </w:p>
    <w:p w:rsidR="00E00697" w:rsidRPr="00E00697" w:rsidRDefault="00E00697" w:rsidP="00B3375D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E716A1" w:rsidRDefault="00E716A1" w:rsidP="007C04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E00697"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 w:rsidR="00E00697"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FA53C8" w:rsidRDefault="00FA53C8" w:rsidP="00E716A1">
      <w:pPr>
        <w:jc w:val="both"/>
        <w:rPr>
          <w:sz w:val="28"/>
          <w:szCs w:val="28"/>
          <w:lang w:val="uk-UA"/>
        </w:rPr>
      </w:pPr>
    </w:p>
    <w:p w:rsidR="00E716A1" w:rsidRPr="002376ED" w:rsidRDefault="00B21C09" w:rsidP="008D4D5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16A1" w:rsidRPr="00CB7304">
        <w:rPr>
          <w:sz w:val="28"/>
          <w:szCs w:val="28"/>
          <w:lang w:val="uk-UA"/>
        </w:rPr>
        <w:t xml:space="preserve">Міський голова </w:t>
      </w:r>
      <w:r w:rsidR="00E716A1">
        <w:rPr>
          <w:sz w:val="28"/>
          <w:szCs w:val="28"/>
          <w:lang w:val="uk-UA"/>
        </w:rPr>
        <w:t xml:space="preserve">Саюк О.І. </w:t>
      </w:r>
      <w:r w:rsidR="00E716A1" w:rsidRPr="00CB7304">
        <w:rPr>
          <w:sz w:val="28"/>
          <w:szCs w:val="28"/>
          <w:lang w:val="uk-UA"/>
        </w:rPr>
        <w:t xml:space="preserve">поставив на голосування </w:t>
      </w:r>
      <w:r w:rsidR="00E716A1">
        <w:rPr>
          <w:sz w:val="28"/>
          <w:szCs w:val="28"/>
          <w:lang w:val="uk-UA"/>
        </w:rPr>
        <w:t>дан</w:t>
      </w:r>
      <w:r w:rsidR="00E00697">
        <w:rPr>
          <w:sz w:val="28"/>
          <w:szCs w:val="28"/>
          <w:lang w:val="uk-UA"/>
        </w:rPr>
        <w:t>ий</w:t>
      </w:r>
      <w:r w:rsidR="00E716A1">
        <w:rPr>
          <w:sz w:val="28"/>
          <w:szCs w:val="28"/>
          <w:lang w:val="uk-UA"/>
        </w:rPr>
        <w:t xml:space="preserve"> проект рішен</w:t>
      </w:r>
      <w:r w:rsidR="00E00697">
        <w:rPr>
          <w:sz w:val="28"/>
          <w:szCs w:val="28"/>
          <w:lang w:val="uk-UA"/>
        </w:rPr>
        <w:t>ня</w:t>
      </w:r>
      <w:r w:rsidR="00E716A1"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CB3F35" w:rsidRDefault="00CB3F35" w:rsidP="00E716A1">
      <w:pPr>
        <w:jc w:val="both"/>
        <w:rPr>
          <w:sz w:val="28"/>
          <w:szCs w:val="28"/>
          <w:lang w:val="uk-UA"/>
        </w:rPr>
      </w:pP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125CD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E00697"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 w:rsidR="00CC1CF3" w:rsidRPr="00CB7304">
        <w:rPr>
          <w:sz w:val="28"/>
        </w:rPr>
        <w:t>(</w:t>
      </w:r>
      <w:r w:rsidR="00CC1CF3" w:rsidRPr="00CB7304">
        <w:rPr>
          <w:sz w:val="28"/>
          <w:lang w:val="uk-UA"/>
        </w:rPr>
        <w:t xml:space="preserve">з урахуванням голосу міського голови </w:t>
      </w:r>
      <w:r w:rsidR="00CC1CF3">
        <w:rPr>
          <w:sz w:val="28"/>
          <w:lang w:val="uk-UA"/>
        </w:rPr>
        <w:t>Саюка О.І.</w:t>
      </w:r>
      <w:r w:rsidR="00CC1CF3" w:rsidRPr="00CB7304">
        <w:rPr>
          <w:sz w:val="28"/>
        </w:rPr>
        <w:t>)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E00697">
        <w:rPr>
          <w:sz w:val="28"/>
          <w:lang w:val="uk-UA"/>
        </w:rPr>
        <w:t>1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00697">
        <w:rPr>
          <w:sz w:val="28"/>
          <w:lang w:val="uk-UA"/>
        </w:rPr>
        <w:t>4</w:t>
      </w:r>
    </w:p>
    <w:p w:rsidR="00E716A1" w:rsidRPr="00D125CD" w:rsidRDefault="00E716A1" w:rsidP="00D12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CC1CF3">
        <w:rPr>
          <w:sz w:val="28"/>
          <w:lang w:val="uk-UA"/>
        </w:rPr>
        <w:t xml:space="preserve">2 </w:t>
      </w:r>
    </w:p>
    <w:p w:rsidR="00CB3F35" w:rsidRDefault="00CB3F35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Рішення прийнят</w:t>
      </w:r>
      <w:r w:rsidR="008142EF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00697" w:rsidRPr="00CB7304" w:rsidRDefault="00E716A1" w:rsidP="00E0069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E00697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</w:t>
      </w:r>
      <w:r w:rsidR="00E00697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E00697">
        <w:rPr>
          <w:sz w:val="28"/>
          <w:szCs w:val="28"/>
          <w:lang w:val="uk-UA"/>
        </w:rPr>
        <w:t>.</w:t>
      </w:r>
    </w:p>
    <w:p w:rsidR="00B948F4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19A0" w:rsidRDefault="005519A0" w:rsidP="00F42DA2">
      <w:pPr>
        <w:jc w:val="both"/>
        <w:rPr>
          <w:sz w:val="28"/>
          <w:szCs w:val="28"/>
          <w:lang w:val="uk-UA"/>
        </w:rPr>
      </w:pPr>
    </w:p>
    <w:p w:rsidR="00CB3F35" w:rsidRPr="00CB3F35" w:rsidRDefault="00CB3F35" w:rsidP="00E0069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E00697" w:rsidRPr="00E00697" w:rsidRDefault="00E00697" w:rsidP="00E0069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8</w:t>
      </w:r>
      <w:r w:rsidRPr="00E00697">
        <w:rPr>
          <w:b/>
          <w:sz w:val="28"/>
          <w:szCs w:val="28"/>
          <w:lang w:val="uk-UA"/>
        </w:rPr>
        <w:t xml:space="preserve">. </w:t>
      </w:r>
      <w:r w:rsidRPr="00E00697">
        <w:rPr>
          <w:sz w:val="28"/>
          <w:szCs w:val="28"/>
          <w:lang w:val="uk-UA"/>
        </w:rPr>
        <w:t xml:space="preserve">СЛУХАЛИ: міського голову Саюка О.І. </w:t>
      </w:r>
      <w:r w:rsidR="00A04A80" w:rsidRPr="00A04A80">
        <w:rPr>
          <w:noProof/>
          <w:szCs w:val="20"/>
          <w:lang w:val="uk-UA"/>
        </w:rPr>
        <w:pict>
          <v:line id="_x0000_s1304" style="position:absolute;left:0;text-align:left;z-index:25191628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</w:pict>
      </w:r>
      <w:r w:rsidR="00A04A80" w:rsidRPr="00A04A80">
        <w:rPr>
          <w:noProof/>
          <w:szCs w:val="20"/>
          <w:lang w:val="uk-UA"/>
        </w:rPr>
        <w:pict>
          <v:line id="_x0000_s1305" style="position:absolute;left:0;text-align:left;z-index:25191731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</w:pict>
      </w:r>
      <w:r w:rsidR="00A04A80" w:rsidRPr="00A04A80">
        <w:rPr>
          <w:noProof/>
          <w:szCs w:val="20"/>
          <w:lang w:val="uk-UA"/>
        </w:rPr>
        <w:pict>
          <v:line id="_x0000_s1306" style="position:absolute;left:0;text-align:left;z-index:251918336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IoJ&#10;jsTbAQAAsA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="00A04A80" w:rsidRPr="00A04A80">
        <w:rPr>
          <w:noProof/>
          <w:szCs w:val="20"/>
          <w:lang w:val="uk-UA"/>
        </w:rPr>
        <w:pict>
          <v:group id="_x0000_s1300" style="position:absolute;left:0;text-align:left;margin-left:-198pt;margin-top:-9pt;width:125.4pt;height:59.85pt;z-index:25191424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pCA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">
            <v:shape id="Text Box 418" o:spid="_x0000_s130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<v:textbox>
                <w:txbxContent>
                  <w:p w:rsidR="008142EF" w:rsidRDefault="008142EF" w:rsidP="00E00697"/>
                </w:txbxContent>
              </v:textbox>
            </v:shape>
            <v:line id="Line 419" o:spid="_x0000_s130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="00A04A80" w:rsidRPr="00A04A80">
        <w:rPr>
          <w:noProof/>
          <w:szCs w:val="20"/>
          <w:lang w:val="uk-UA"/>
        </w:rPr>
        <w:pict>
          <v:rect id="_x0000_s1299" style="position:absolute;left:0;text-align:left;margin-left:585pt;margin-top:-.15pt;width:283.95pt;height:723.9pt;z-index:-2514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<v:stroke dashstyle="dash"/>
          </v:rect>
        </w:pict>
      </w:r>
      <w:r w:rsidR="00A04A80" w:rsidRPr="00A04A80">
        <w:rPr>
          <w:noProof/>
          <w:szCs w:val="20"/>
          <w:lang w:val="uk-UA"/>
        </w:rPr>
        <w:pict>
          <v:line id="_x0000_s1303" style="position:absolute;left:0;text-align:left;z-index:25191526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</w:pict>
      </w:r>
      <w:r w:rsidR="00A04A80" w:rsidRPr="00A04A80">
        <w:pict>
          <v:line id="_x0000_s1307" style="position:absolute;left:0;text-align:left;z-index:2519193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at&#10;22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A04A80" w:rsidRPr="00A04A80">
        <w:pict>
          <v:line id="_x0000_s1308" style="position:absolute;left:0;text-align:left;z-index:25192038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f3Eg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bnBCiWE1Dqn93L3vtu339ku3Jd2H9q791n5tb9of7U33Ee3b7hPaMdje7t1bEutR&#10;zcb6HEEnZuaiHnxtruwl8HeeGJhUzCxkYnW9sfjQIFZkv5TEi7fY07x5BQJz2DJAknZdujpComhk&#10;nSa4OUxQrgPhOydH79HZ8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kw&#10;B/c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A04A80" w:rsidRPr="00A04A80">
        <w:pict>
          <v:line id="_x0000_s1309" style="position:absolute;left:0;text-align:left;z-index:25192140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OSEgIAAOA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8nZs9OTNNwM8vs663x4IUxNolFQJXXUFnJYX/oQ+4D8PiW6tZlJpdJ+KE2a&#10;gp6Nhq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mR&#10;E5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E00697">
        <w:rPr>
          <w:sz w:val="28"/>
          <w:szCs w:val="28"/>
          <w:lang w:val="uk-UA"/>
        </w:rPr>
        <w:t>«</w:t>
      </w:r>
      <w:r w:rsidRPr="00E00697">
        <w:rPr>
          <w:rStyle w:val="Strong"/>
          <w:b w:val="0"/>
          <w:bCs w:val="0"/>
          <w:color w:val="000000"/>
          <w:sz w:val="28"/>
          <w:szCs w:val="28"/>
        </w:rPr>
        <w:t>Про встановлення розмірів</w:t>
      </w:r>
      <w:r w:rsidRPr="00F457F7">
        <w:rPr>
          <w:rStyle w:val="Strong"/>
          <w:bCs w:val="0"/>
          <w:color w:val="000000"/>
          <w:sz w:val="28"/>
          <w:szCs w:val="28"/>
        </w:rPr>
        <w:t xml:space="preserve"> </w:t>
      </w:r>
      <w:r w:rsidRPr="00F457F7">
        <w:rPr>
          <w:color w:val="000000"/>
          <w:sz w:val="28"/>
          <w:szCs w:val="28"/>
          <w:shd w:val="clear" w:color="auto" w:fill="FFFFFF"/>
          <w:lang w:val="uk-UA"/>
        </w:rPr>
        <w:t>ставок орендної плати за земельні ділянки, які надаються у користування на умовах оренди фізичним та юридичним особам  в межах міста Нікополя Нікопольського району Дніпропетровської області</w:t>
      </w:r>
      <w:r w:rsidRPr="00E0069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00697" w:rsidRPr="00E00697" w:rsidRDefault="00E00697" w:rsidP="00E00697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E00697" w:rsidRDefault="00E00697" w:rsidP="00E006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E00697" w:rsidRDefault="00E00697" w:rsidP="00E00697">
      <w:pPr>
        <w:jc w:val="both"/>
        <w:rPr>
          <w:sz w:val="28"/>
          <w:szCs w:val="28"/>
          <w:lang w:val="uk-UA"/>
        </w:rPr>
      </w:pPr>
    </w:p>
    <w:p w:rsidR="00E00697" w:rsidRPr="002376ED" w:rsidRDefault="00E00697" w:rsidP="00E0069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E00697" w:rsidRDefault="00E00697" w:rsidP="00E00697">
      <w:pPr>
        <w:ind w:firstLine="708"/>
        <w:jc w:val="both"/>
        <w:rPr>
          <w:sz w:val="28"/>
          <w:szCs w:val="28"/>
          <w:lang w:val="uk-UA"/>
        </w:rPr>
      </w:pPr>
    </w:p>
    <w:p w:rsidR="00E00697" w:rsidRDefault="00E00697" w:rsidP="00E0069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00697" w:rsidRPr="00CB7304" w:rsidRDefault="00E00697" w:rsidP="00E00697">
      <w:pPr>
        <w:jc w:val="both"/>
        <w:rPr>
          <w:sz w:val="28"/>
          <w:lang w:val="uk-UA"/>
        </w:rPr>
      </w:pPr>
    </w:p>
    <w:p w:rsidR="00E00697" w:rsidRPr="00CB7304" w:rsidRDefault="00E00697" w:rsidP="00E0069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00697" w:rsidRDefault="00E00697" w:rsidP="00E0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5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E00697" w:rsidRPr="00CB7304" w:rsidRDefault="00E00697" w:rsidP="00E0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E00697" w:rsidRPr="00CB7304" w:rsidRDefault="00E00697" w:rsidP="00E0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0</w:t>
      </w:r>
    </w:p>
    <w:p w:rsidR="00E00697" w:rsidRPr="00D125CD" w:rsidRDefault="00E00697" w:rsidP="00E0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5 </w:t>
      </w:r>
    </w:p>
    <w:p w:rsidR="00E00697" w:rsidRDefault="00E00697" w:rsidP="00E00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8142EF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E00697" w:rsidRPr="00CB7304" w:rsidRDefault="00E00697" w:rsidP="00E0069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8142EF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E00697" w:rsidRDefault="00E00697" w:rsidP="00E00697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00697" w:rsidRDefault="00E00697" w:rsidP="00E00697">
      <w:pPr>
        <w:jc w:val="both"/>
        <w:rPr>
          <w:sz w:val="28"/>
          <w:szCs w:val="28"/>
          <w:lang w:val="uk-UA"/>
        </w:rPr>
      </w:pPr>
    </w:p>
    <w:p w:rsidR="00CB3F35" w:rsidRDefault="00CB3F35" w:rsidP="008142EF">
      <w:pPr>
        <w:jc w:val="both"/>
        <w:rPr>
          <w:b/>
          <w:sz w:val="28"/>
          <w:szCs w:val="28"/>
          <w:lang w:val="uk-UA"/>
        </w:rPr>
      </w:pPr>
    </w:p>
    <w:p w:rsidR="008142EF" w:rsidRPr="008E4216" w:rsidRDefault="00F74E47" w:rsidP="008142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E00697" w:rsidRPr="00E00697">
        <w:rPr>
          <w:b/>
          <w:sz w:val="28"/>
          <w:szCs w:val="28"/>
          <w:lang w:val="uk-UA"/>
        </w:rPr>
        <w:t xml:space="preserve">. </w:t>
      </w:r>
      <w:r w:rsidR="00E00697" w:rsidRPr="00E00697">
        <w:rPr>
          <w:sz w:val="28"/>
          <w:szCs w:val="28"/>
          <w:lang w:val="uk-UA"/>
        </w:rPr>
        <w:t>СЛУХАЛИ: міського голову Саюка О.І.</w:t>
      </w:r>
      <w:r w:rsidR="008142EF">
        <w:rPr>
          <w:sz w:val="28"/>
          <w:szCs w:val="28"/>
          <w:lang w:val="uk-UA"/>
        </w:rPr>
        <w:t xml:space="preserve">, який запропонував </w:t>
      </w:r>
      <w:r w:rsidR="00A04A80">
        <w:rPr>
          <w:sz w:val="28"/>
          <w:szCs w:val="28"/>
        </w:rPr>
        <w:pict>
          <v:line id="_x0000_s1317" style="position:absolute;left:0;text-align:left;z-index:251931648;mso-position-horizontal-relative:text;mso-position-vertical-relative:text" from="-135pt,7.45pt" to="-135pt,46.65pt" strokecolor="blue">
            <v:stroke startarrow="block" endarrow="block"/>
          </v:line>
        </w:pict>
      </w:r>
      <w:r w:rsidR="008142EF" w:rsidRPr="008D4D5C">
        <w:rPr>
          <w:sz w:val="28"/>
          <w:szCs w:val="28"/>
        </w:rPr>
        <w:t>включити</w:t>
      </w:r>
      <w:r w:rsidR="008D4D5C">
        <w:rPr>
          <w:sz w:val="28"/>
          <w:szCs w:val="28"/>
          <w:lang w:val="uk-UA"/>
        </w:rPr>
        <w:t xml:space="preserve"> до порядку денного</w:t>
      </w:r>
      <w:r w:rsidR="008142EF" w:rsidRPr="008D4D5C">
        <w:rPr>
          <w:sz w:val="28"/>
          <w:szCs w:val="28"/>
        </w:rPr>
        <w:t xml:space="preserve"> питання</w:t>
      </w:r>
      <w:r w:rsidR="008142EF" w:rsidRPr="008D4D5C">
        <w:rPr>
          <w:sz w:val="28"/>
          <w:szCs w:val="28"/>
          <w:lang w:val="uk-UA"/>
        </w:rPr>
        <w:t>:</w:t>
      </w:r>
      <w:r w:rsidR="008142EF" w:rsidRPr="008E4216">
        <w:rPr>
          <w:b/>
          <w:sz w:val="28"/>
          <w:szCs w:val="28"/>
        </w:rPr>
        <w:t xml:space="preserve"> </w:t>
      </w:r>
      <w:r w:rsidR="008142EF" w:rsidRPr="00634D2B">
        <w:rPr>
          <w:b/>
          <w:sz w:val="28"/>
          <w:szCs w:val="28"/>
        </w:rPr>
        <w:t>«</w:t>
      </w:r>
      <w:r w:rsidR="008142EF" w:rsidRPr="00634D2B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Про затвердження Положення</w:t>
      </w:r>
      <w:r w:rsidR="008142EF" w:rsidRPr="00634D2B">
        <w:rPr>
          <w:rStyle w:val="Strong"/>
          <w:rFonts w:eastAsia="SimSun"/>
          <w:spacing w:val="3"/>
          <w:sz w:val="28"/>
          <w:szCs w:val="28"/>
          <w:lang w:val="uk-UA"/>
        </w:rPr>
        <w:t xml:space="preserve"> </w:t>
      </w:r>
      <w:r w:rsidR="008142EF" w:rsidRPr="00634D2B">
        <w:rPr>
          <w:sz w:val="28"/>
          <w:szCs w:val="28"/>
          <w:lang w:val="uk-UA"/>
        </w:rPr>
        <w:t>про компенсаційні виплати за</w:t>
      </w:r>
      <w:r w:rsidR="008142EF">
        <w:rPr>
          <w:sz w:val="28"/>
          <w:szCs w:val="28"/>
          <w:lang w:val="uk-UA"/>
        </w:rPr>
        <w:t xml:space="preserve"> </w:t>
      </w:r>
      <w:r w:rsidR="008142EF" w:rsidRPr="00634D2B">
        <w:rPr>
          <w:sz w:val="28"/>
          <w:szCs w:val="28"/>
          <w:lang w:val="uk-UA"/>
        </w:rPr>
        <w:t>безкоштовне перевезення громадян пільгових категорій на міських автобусних маршрутах загального користування у новій редакції».</w:t>
      </w:r>
      <w:r w:rsidR="008142EF" w:rsidRPr="008E4216">
        <w:rPr>
          <w:sz w:val="28"/>
          <w:szCs w:val="28"/>
          <w:lang w:val="uk-UA"/>
        </w:rPr>
        <w:t xml:space="preserve"> 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8142EF">
        <w:rPr>
          <w:sz w:val="28"/>
          <w:szCs w:val="28"/>
          <w:lang w:val="uk-UA"/>
        </w:rPr>
        <w:t>Міський голова Саюк О.І. запропонував обговорити дану пропозицію.</w:t>
      </w:r>
    </w:p>
    <w:p w:rsidR="008142EF" w:rsidRDefault="008142EF" w:rsidP="008142EF">
      <w:pPr>
        <w:pStyle w:val="ListParagraph"/>
        <w:numPr>
          <w:ilvl w:val="0"/>
          <w:numId w:val="25"/>
        </w:numPr>
        <w:tabs>
          <w:tab w:val="left" w:pos="0"/>
        </w:tabs>
        <w:ind w:left="0" w:right="49" w:firstLine="0"/>
        <w:jc w:val="both"/>
        <w:rPr>
          <w:sz w:val="28"/>
          <w:szCs w:val="28"/>
          <w:lang w:val="uk-UA"/>
        </w:rPr>
      </w:pP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8142EF">
        <w:rPr>
          <w:sz w:val="28"/>
          <w:szCs w:val="28"/>
          <w:lang w:val="uk-UA"/>
        </w:rPr>
        <w:t>Міський голова Саюк О.І. поставив на голосування пропозицію щодо включення до порядку денного питання «</w:t>
      </w:r>
      <w:r w:rsidRPr="00634D2B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Про затвердження Положення</w:t>
      </w:r>
      <w:r w:rsidRPr="00634D2B">
        <w:rPr>
          <w:rStyle w:val="Strong"/>
          <w:rFonts w:eastAsia="SimSun"/>
          <w:spacing w:val="3"/>
          <w:sz w:val="28"/>
          <w:szCs w:val="28"/>
          <w:lang w:val="uk-UA"/>
        </w:rPr>
        <w:t xml:space="preserve"> </w:t>
      </w:r>
      <w:r w:rsidRPr="00634D2B">
        <w:rPr>
          <w:sz w:val="28"/>
          <w:szCs w:val="28"/>
          <w:lang w:val="uk-UA"/>
        </w:rPr>
        <w:t>про компенсаційні виплати за</w:t>
      </w:r>
      <w:r>
        <w:rPr>
          <w:sz w:val="28"/>
          <w:szCs w:val="28"/>
          <w:lang w:val="uk-UA"/>
        </w:rPr>
        <w:t xml:space="preserve"> </w:t>
      </w:r>
      <w:r w:rsidRPr="00634D2B">
        <w:rPr>
          <w:sz w:val="28"/>
          <w:szCs w:val="28"/>
          <w:lang w:val="uk-UA"/>
        </w:rPr>
        <w:t>безкоштовне перевезення громадян пільгових категорій на міських автобусних маршрутах загального користування у новій редакції»</w:t>
      </w:r>
      <w:r w:rsidRPr="008142EF">
        <w:rPr>
          <w:sz w:val="28"/>
          <w:szCs w:val="28"/>
          <w:lang w:val="uk-UA"/>
        </w:rPr>
        <w:t>»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0"/>
        </w:tabs>
        <w:ind w:left="0" w:right="49" w:firstLine="0"/>
        <w:jc w:val="both"/>
        <w:rPr>
          <w:sz w:val="28"/>
          <w:szCs w:val="28"/>
          <w:lang w:val="uk-UA"/>
        </w:rPr>
      </w:pP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8142EF">
        <w:rPr>
          <w:sz w:val="28"/>
          <w:lang w:val="uk-UA"/>
        </w:rPr>
        <w:t>Міський голова Саюк О.І. оголосив проведення поіменного голосування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8142EF">
        <w:rPr>
          <w:sz w:val="28"/>
          <w:szCs w:val="28"/>
          <w:lang w:val="uk-UA"/>
        </w:rPr>
        <w:t xml:space="preserve">Проголосували: 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rPr>
          <w:sz w:val="28"/>
          <w:lang w:val="uk-UA"/>
        </w:rPr>
      </w:pPr>
      <w:r w:rsidRPr="008142EF">
        <w:rPr>
          <w:sz w:val="28"/>
          <w:szCs w:val="28"/>
          <w:lang w:val="uk-UA"/>
        </w:rPr>
        <w:t xml:space="preserve">За – </w:t>
      </w:r>
      <w:r w:rsidRPr="008142EF">
        <w:rPr>
          <w:sz w:val="28"/>
          <w:lang w:val="uk-UA"/>
        </w:rPr>
        <w:t>3</w:t>
      </w:r>
      <w:r>
        <w:rPr>
          <w:sz w:val="28"/>
          <w:lang w:val="uk-UA"/>
        </w:rPr>
        <w:t>1</w:t>
      </w:r>
      <w:r w:rsidRPr="008142EF">
        <w:rPr>
          <w:sz w:val="28"/>
          <w:lang w:val="uk-UA"/>
        </w:rPr>
        <w:t xml:space="preserve"> (з урахуванням голосу міського голови Саюка О.І.)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rPr>
          <w:sz w:val="28"/>
          <w:lang w:val="uk-UA"/>
        </w:rPr>
      </w:pPr>
      <w:r w:rsidRPr="008142EF">
        <w:rPr>
          <w:sz w:val="28"/>
          <w:lang w:val="uk-UA"/>
        </w:rPr>
        <w:t xml:space="preserve">Проти –немає 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rPr>
          <w:sz w:val="28"/>
          <w:lang w:val="uk-UA"/>
        </w:rPr>
      </w:pPr>
      <w:r w:rsidRPr="008142EF">
        <w:rPr>
          <w:sz w:val="28"/>
          <w:lang w:val="uk-UA"/>
        </w:rPr>
        <w:lastRenderedPageBreak/>
        <w:t xml:space="preserve">Утримались  - немає 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rPr>
          <w:sz w:val="28"/>
          <w:lang w:val="uk-UA"/>
        </w:rPr>
      </w:pPr>
      <w:r w:rsidRPr="008142EF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8142EF">
        <w:rPr>
          <w:sz w:val="28"/>
          <w:szCs w:val="28"/>
          <w:lang w:val="uk-UA" w:eastAsia="uk-UA"/>
        </w:rPr>
        <w:t>Пропозицію прийнято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8142EF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CB3F35" w:rsidRDefault="00CB3F35" w:rsidP="008142EF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</w:p>
    <w:p w:rsidR="008142EF" w:rsidRPr="00121336" w:rsidRDefault="008142EF" w:rsidP="008142EF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CB3F35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21</w:t>
      </w:r>
      <w:r w:rsidRPr="00121336">
        <w:rPr>
          <w:sz w:val="28"/>
          <w:szCs w:val="28"/>
          <w:lang w:val="uk-UA"/>
        </w:rPr>
        <w:t xml:space="preserve">-ї </w:t>
      </w:r>
      <w:r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 з урахуванням внесен</w:t>
      </w:r>
      <w:r>
        <w:rPr>
          <w:sz w:val="28"/>
          <w:szCs w:val="28"/>
          <w:lang w:val="uk-UA"/>
        </w:rPr>
        <w:t>ої пропозиції</w:t>
      </w:r>
      <w:r w:rsidRPr="00121336">
        <w:rPr>
          <w:sz w:val="28"/>
          <w:szCs w:val="28"/>
          <w:lang w:val="uk-UA"/>
        </w:rPr>
        <w:t>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8142EF">
        <w:rPr>
          <w:sz w:val="28"/>
          <w:szCs w:val="28"/>
          <w:lang w:val="uk-UA" w:eastAsia="uk-UA"/>
        </w:rPr>
        <w:t>Міський голова Саюк О.І. оголосив проведення поіменного голосування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ind w:right="2"/>
        <w:jc w:val="both"/>
        <w:rPr>
          <w:sz w:val="28"/>
          <w:szCs w:val="28"/>
          <w:lang w:val="uk-UA"/>
        </w:rPr>
      </w:pPr>
      <w:r w:rsidRPr="008142EF">
        <w:rPr>
          <w:sz w:val="28"/>
          <w:szCs w:val="28"/>
          <w:lang w:val="uk-UA"/>
        </w:rPr>
        <w:t xml:space="preserve">Проголосували: 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tabs>
          <w:tab w:val="left" w:pos="3828"/>
        </w:tabs>
        <w:rPr>
          <w:sz w:val="28"/>
          <w:lang w:val="uk-UA"/>
        </w:rPr>
      </w:pPr>
      <w:r w:rsidRPr="008142EF">
        <w:rPr>
          <w:sz w:val="28"/>
          <w:szCs w:val="28"/>
          <w:lang w:val="uk-UA"/>
        </w:rPr>
        <w:t xml:space="preserve">За – </w:t>
      </w:r>
      <w:r w:rsidRPr="008142EF">
        <w:rPr>
          <w:sz w:val="28"/>
          <w:lang w:val="uk-UA"/>
        </w:rPr>
        <w:t xml:space="preserve"> 3</w:t>
      </w:r>
      <w:r w:rsidR="00245C09">
        <w:rPr>
          <w:sz w:val="28"/>
          <w:lang w:val="uk-UA"/>
        </w:rPr>
        <w:t>1</w:t>
      </w:r>
      <w:r w:rsidRPr="008142EF">
        <w:rPr>
          <w:sz w:val="28"/>
          <w:lang w:val="uk-UA"/>
        </w:rPr>
        <w:t xml:space="preserve"> (з урахуванням голосу міського голови Саюка О.І.)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rPr>
          <w:sz w:val="28"/>
          <w:lang w:val="uk-UA"/>
        </w:rPr>
      </w:pPr>
      <w:r w:rsidRPr="008142EF">
        <w:rPr>
          <w:sz w:val="28"/>
          <w:lang w:val="uk-UA"/>
        </w:rPr>
        <w:t>Проти - немає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rPr>
          <w:sz w:val="28"/>
          <w:lang w:val="uk-UA"/>
        </w:rPr>
      </w:pPr>
      <w:r w:rsidRPr="008142EF">
        <w:rPr>
          <w:sz w:val="28"/>
          <w:lang w:val="uk-UA"/>
        </w:rPr>
        <w:t>Утримались  - немає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lang w:val="uk-UA"/>
        </w:rPr>
      </w:pPr>
      <w:r w:rsidRPr="008142EF">
        <w:rPr>
          <w:sz w:val="28"/>
          <w:lang w:val="uk-UA"/>
        </w:rPr>
        <w:t xml:space="preserve">Не голосували - </w:t>
      </w:r>
      <w:r w:rsidR="00245C09">
        <w:rPr>
          <w:sz w:val="28"/>
          <w:lang w:val="uk-UA"/>
        </w:rPr>
        <w:t>немає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lang w:val="uk-UA"/>
        </w:rPr>
      </w:pPr>
      <w:r w:rsidRPr="008142EF">
        <w:rPr>
          <w:sz w:val="28"/>
          <w:szCs w:val="28"/>
          <w:lang w:val="uk-UA" w:eastAsia="uk-UA"/>
        </w:rPr>
        <w:t>Пропозицію прийнято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8142EF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42EF" w:rsidRPr="008142EF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lang w:val="uk-UA"/>
        </w:rPr>
      </w:pPr>
    </w:p>
    <w:p w:rsidR="008142EF" w:rsidRPr="008142EF" w:rsidRDefault="008142EF" w:rsidP="00245C09">
      <w:pPr>
        <w:pStyle w:val="ListParagraph"/>
        <w:numPr>
          <w:ilvl w:val="0"/>
          <w:numId w:val="25"/>
        </w:numPr>
        <w:tabs>
          <w:tab w:val="clear" w:pos="432"/>
        </w:tabs>
        <w:ind w:left="0" w:firstLine="0"/>
        <w:jc w:val="both"/>
        <w:rPr>
          <w:sz w:val="28"/>
          <w:lang w:val="uk-UA"/>
        </w:rPr>
      </w:pPr>
      <w:r w:rsidRPr="008142EF">
        <w:rPr>
          <w:sz w:val="28"/>
          <w:lang w:val="uk-UA"/>
        </w:rPr>
        <w:t>Порядок денний 21-ї (позачергової) сесії міської ради затверджено «в цілому» з урахуванням внесеної пропозиції.</w:t>
      </w:r>
    </w:p>
    <w:p w:rsidR="00245C09" w:rsidRPr="00245C09" w:rsidRDefault="00245C09" w:rsidP="00245C09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245C09" w:rsidRPr="00245C09" w:rsidRDefault="00245C09" w:rsidP="00245C09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245C09">
        <w:rPr>
          <w:sz w:val="28"/>
          <w:szCs w:val="28"/>
          <w:lang w:val="uk-UA"/>
        </w:rPr>
        <w:t>СЛУХАЛИ: міського голову Саюка О.І.</w:t>
      </w:r>
      <w:r>
        <w:rPr>
          <w:sz w:val="28"/>
          <w:szCs w:val="28"/>
          <w:lang w:val="uk-UA"/>
        </w:rPr>
        <w:t xml:space="preserve"> </w:t>
      </w:r>
      <w:r w:rsidRPr="00245C09">
        <w:rPr>
          <w:sz w:val="28"/>
          <w:szCs w:val="28"/>
          <w:lang w:val="uk-UA"/>
        </w:rPr>
        <w:t xml:space="preserve"> </w:t>
      </w:r>
      <w:r w:rsidRPr="00245C09">
        <w:rPr>
          <w:b/>
          <w:sz w:val="28"/>
          <w:szCs w:val="28"/>
        </w:rPr>
        <w:t>«</w:t>
      </w:r>
      <w:r w:rsidRPr="00245C09">
        <w:rPr>
          <w:rStyle w:val="Strong"/>
          <w:rFonts w:eastAsia="SimSun"/>
          <w:b w:val="0"/>
          <w:spacing w:val="3"/>
          <w:sz w:val="28"/>
          <w:szCs w:val="28"/>
          <w:lang w:val="uk-UA"/>
        </w:rPr>
        <w:t>Про затвердження Положення</w:t>
      </w:r>
      <w:r w:rsidRPr="00245C09">
        <w:rPr>
          <w:rStyle w:val="Strong"/>
          <w:rFonts w:eastAsia="SimSun"/>
          <w:spacing w:val="3"/>
          <w:sz w:val="28"/>
          <w:szCs w:val="28"/>
          <w:lang w:val="uk-UA"/>
        </w:rPr>
        <w:t xml:space="preserve"> </w:t>
      </w:r>
      <w:r w:rsidRPr="00245C09">
        <w:rPr>
          <w:sz w:val="28"/>
          <w:szCs w:val="28"/>
          <w:lang w:val="uk-UA"/>
        </w:rPr>
        <w:t xml:space="preserve">про компенсаційні виплати за безкоштовне перевезення громадян пільгових категорій на міських автобусних маршрутах загального користування у новій редакції». </w:t>
      </w:r>
    </w:p>
    <w:p w:rsidR="00245C09" w:rsidRPr="00E00697" w:rsidRDefault="00245C09" w:rsidP="00245C09">
      <w:pPr>
        <w:pStyle w:val="ListParagraph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</w:rPr>
      </w:pPr>
    </w:p>
    <w:p w:rsidR="00245C09" w:rsidRDefault="00245C09" w:rsidP="00245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ий</w:t>
      </w:r>
      <w:r w:rsidRPr="00A71C06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71C06">
        <w:rPr>
          <w:sz w:val="28"/>
          <w:szCs w:val="28"/>
          <w:lang w:val="uk-UA"/>
        </w:rPr>
        <w:t>.</w:t>
      </w:r>
    </w:p>
    <w:p w:rsidR="00245C09" w:rsidRDefault="00245C09" w:rsidP="00245C09">
      <w:pPr>
        <w:jc w:val="both"/>
        <w:rPr>
          <w:sz w:val="28"/>
          <w:szCs w:val="28"/>
          <w:lang w:val="uk-UA"/>
        </w:rPr>
      </w:pPr>
    </w:p>
    <w:p w:rsidR="00245C09" w:rsidRPr="002376ED" w:rsidRDefault="00245C09" w:rsidP="00245C09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</w:t>
      </w:r>
      <w:r w:rsidRPr="002376ED">
        <w:rPr>
          <w:sz w:val="28"/>
          <w:szCs w:val="28"/>
          <w:lang w:val="uk-UA"/>
        </w:rPr>
        <w:t>.</w:t>
      </w:r>
    </w:p>
    <w:p w:rsidR="00245C09" w:rsidRDefault="00245C09" w:rsidP="00245C09">
      <w:pPr>
        <w:ind w:firstLine="708"/>
        <w:jc w:val="both"/>
        <w:rPr>
          <w:sz w:val="28"/>
          <w:szCs w:val="28"/>
          <w:lang w:val="uk-UA"/>
        </w:rPr>
      </w:pPr>
    </w:p>
    <w:p w:rsidR="00245C09" w:rsidRDefault="00245C09" w:rsidP="00245C0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245C09" w:rsidRPr="00CB7304" w:rsidRDefault="00245C09" w:rsidP="00245C09">
      <w:pPr>
        <w:jc w:val="both"/>
        <w:rPr>
          <w:sz w:val="28"/>
          <w:lang w:val="uk-UA"/>
        </w:rPr>
      </w:pPr>
    </w:p>
    <w:p w:rsidR="00245C09" w:rsidRPr="00CB7304" w:rsidRDefault="00245C09" w:rsidP="00245C0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245C09" w:rsidRDefault="00245C09" w:rsidP="0024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30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245C09" w:rsidRPr="00CB7304" w:rsidRDefault="00245C09" w:rsidP="0024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45C09" w:rsidRPr="00CB7304" w:rsidRDefault="00245C09" w:rsidP="0024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245C09" w:rsidRPr="00D125CD" w:rsidRDefault="00245C09" w:rsidP="0024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1 </w:t>
      </w:r>
    </w:p>
    <w:p w:rsidR="00245C09" w:rsidRDefault="00245C09" w:rsidP="0024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245C09" w:rsidRDefault="00245C09" w:rsidP="0024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245C09" w:rsidRPr="00CB7304" w:rsidRDefault="00245C09" w:rsidP="00245C09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245C09" w:rsidRDefault="00245C09" w:rsidP="00245C09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142EF" w:rsidRPr="00634D2B" w:rsidRDefault="008142EF" w:rsidP="008142EF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Усі питання порядку денного розглянуті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033F8">
        <w:rPr>
          <w:sz w:val="28"/>
          <w:lang w:val="uk-UA"/>
        </w:rPr>
        <w:t>2</w:t>
      </w:r>
      <w:r w:rsidR="00E61916">
        <w:rPr>
          <w:sz w:val="28"/>
          <w:lang w:val="uk-UA"/>
        </w:rPr>
        <w:t>1</w:t>
      </w:r>
      <w:r>
        <w:rPr>
          <w:sz w:val="28"/>
          <w:lang w:val="uk-UA"/>
        </w:rPr>
        <w:t xml:space="preserve">-а </w:t>
      </w:r>
      <w:r w:rsidR="009C1BC0">
        <w:rPr>
          <w:sz w:val="28"/>
          <w:lang w:val="uk-UA"/>
        </w:rPr>
        <w:t xml:space="preserve">(позачергова) </w:t>
      </w:r>
      <w:r>
        <w:rPr>
          <w:sz w:val="28"/>
          <w:lang w:val="uk-UA"/>
        </w:rPr>
        <w:t>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513534" w:rsidRDefault="00513534" w:rsidP="00513534">
      <w:pPr>
        <w:spacing w:line="480" w:lineRule="auto"/>
        <w:jc w:val="both"/>
        <w:rPr>
          <w:sz w:val="28"/>
          <w:lang w:val="uk-UA"/>
        </w:rPr>
      </w:pPr>
    </w:p>
    <w:p w:rsidR="00513534" w:rsidRPr="009A55EB" w:rsidRDefault="00513534" w:rsidP="00513534">
      <w:pPr>
        <w:spacing w:line="480" w:lineRule="auto"/>
        <w:jc w:val="both"/>
        <w:rPr>
          <w:sz w:val="28"/>
          <w:lang w:val="uk-UA"/>
        </w:rPr>
      </w:pPr>
      <w:r w:rsidRPr="009A55EB">
        <w:rPr>
          <w:sz w:val="28"/>
          <w:lang w:val="uk-UA"/>
        </w:rPr>
        <w:t>Міський голова</w:t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</w:r>
      <w:r w:rsidRPr="009A55EB">
        <w:rPr>
          <w:sz w:val="28"/>
          <w:lang w:val="uk-UA"/>
        </w:rPr>
        <w:tab/>
        <w:t>О.І. Саюк</w:t>
      </w:r>
    </w:p>
    <w:p w:rsidR="00513534" w:rsidRDefault="00513534" w:rsidP="00513534">
      <w:pPr>
        <w:spacing w:line="480" w:lineRule="auto"/>
        <w:jc w:val="both"/>
        <w:rPr>
          <w:color w:val="000000"/>
          <w:sz w:val="28"/>
          <w:szCs w:val="28"/>
          <w:lang w:val="uk-UA"/>
        </w:rPr>
      </w:pPr>
    </w:p>
    <w:p w:rsidR="00513534" w:rsidRDefault="00513534" w:rsidP="00513534">
      <w:pPr>
        <w:spacing w:line="480" w:lineRule="auto"/>
        <w:jc w:val="both"/>
        <w:rPr>
          <w:color w:val="000000"/>
          <w:sz w:val="28"/>
          <w:szCs w:val="28"/>
          <w:lang w:val="uk-UA"/>
        </w:rPr>
      </w:pPr>
      <w:r w:rsidRPr="009A55EB">
        <w:rPr>
          <w:color w:val="000000"/>
          <w:sz w:val="28"/>
          <w:szCs w:val="28"/>
          <w:lang w:val="uk-UA"/>
        </w:rPr>
        <w:t>Секретар</w:t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.І.Олійник</w:t>
      </w:r>
    </w:p>
    <w:p w:rsidR="00513534" w:rsidRPr="009A55EB" w:rsidRDefault="00513534" w:rsidP="00513534">
      <w:pPr>
        <w:spacing w:line="480" w:lineRule="auto"/>
        <w:jc w:val="both"/>
        <w:rPr>
          <w:color w:val="000000"/>
          <w:sz w:val="28"/>
          <w:szCs w:val="28"/>
          <w:lang w:val="uk-UA"/>
        </w:rPr>
      </w:pPr>
    </w:p>
    <w:p w:rsidR="00513534" w:rsidRPr="009A55EB" w:rsidRDefault="00513534" w:rsidP="00513534">
      <w:pPr>
        <w:spacing w:line="480" w:lineRule="auto"/>
        <w:jc w:val="both"/>
        <w:rPr>
          <w:color w:val="000000"/>
          <w:sz w:val="28"/>
          <w:szCs w:val="28"/>
          <w:lang w:val="uk-UA"/>
        </w:rPr>
      </w:pPr>
      <w:r w:rsidRPr="009A55EB">
        <w:rPr>
          <w:color w:val="000000"/>
          <w:sz w:val="28"/>
          <w:szCs w:val="28"/>
          <w:lang w:val="uk-UA"/>
        </w:rPr>
        <w:t>Секретар</w:t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.П.Пилипенко</w:t>
      </w:r>
    </w:p>
    <w:p w:rsidR="00513534" w:rsidRPr="009A55EB" w:rsidRDefault="00513534" w:rsidP="00513534">
      <w:pPr>
        <w:spacing w:line="480" w:lineRule="auto"/>
        <w:jc w:val="both"/>
        <w:rPr>
          <w:color w:val="000000"/>
          <w:sz w:val="28"/>
          <w:szCs w:val="28"/>
          <w:lang w:val="uk-UA"/>
        </w:rPr>
      </w:pPr>
    </w:p>
    <w:p w:rsidR="00513534" w:rsidRPr="009A55EB" w:rsidRDefault="00513534" w:rsidP="00513534">
      <w:pPr>
        <w:spacing w:line="480" w:lineRule="auto"/>
        <w:jc w:val="both"/>
        <w:rPr>
          <w:color w:val="000000"/>
          <w:sz w:val="28"/>
          <w:szCs w:val="28"/>
          <w:lang w:val="uk-UA"/>
        </w:rPr>
      </w:pPr>
      <w:r w:rsidRPr="009A55EB">
        <w:rPr>
          <w:color w:val="000000"/>
          <w:sz w:val="28"/>
          <w:szCs w:val="28"/>
          <w:lang w:val="uk-UA"/>
        </w:rPr>
        <w:t>Секретар</w:t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 w:rsidRPr="009A55EB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Г.М.Сідільова</w:t>
      </w:r>
    </w:p>
    <w:sectPr w:rsidR="00513534" w:rsidRPr="009A55EB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58" w:rsidRDefault="00487958" w:rsidP="0015428F">
      <w:r>
        <w:separator/>
      </w:r>
    </w:p>
  </w:endnote>
  <w:endnote w:type="continuationSeparator" w:id="1">
    <w:p w:rsidR="00487958" w:rsidRDefault="00487958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58" w:rsidRDefault="00487958" w:rsidP="0015428F">
      <w:r>
        <w:separator/>
      </w:r>
    </w:p>
  </w:footnote>
  <w:footnote w:type="continuationSeparator" w:id="1">
    <w:p w:rsidR="00487958" w:rsidRDefault="00487958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EF" w:rsidRDefault="00A04A80">
    <w:pPr>
      <w:pStyle w:val="Header"/>
      <w:jc w:val="center"/>
    </w:pPr>
    <w:fldSimple w:instr=" PAGE   \* MERGEFORMAT ">
      <w:r w:rsidR="00C17DE8">
        <w:rPr>
          <w:noProof/>
        </w:rPr>
        <w:t>10</w:t>
      </w:r>
    </w:fldSimple>
  </w:p>
  <w:p w:rsidR="008142EF" w:rsidRPr="00F22A8F" w:rsidRDefault="008142E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2222ED"/>
    <w:multiLevelType w:val="hybridMultilevel"/>
    <w:tmpl w:val="E04A12E4"/>
    <w:lvl w:ilvl="0" w:tplc="D882726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C4E92"/>
    <w:multiLevelType w:val="hybridMultilevel"/>
    <w:tmpl w:val="CAEC3906"/>
    <w:lvl w:ilvl="0" w:tplc="CEA05BF8">
      <w:start w:val="26"/>
      <w:numFmt w:val="bullet"/>
      <w:lvlText w:val="-"/>
      <w:lvlJc w:val="left"/>
      <w:pPr>
        <w:ind w:left="417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0"/>
  </w:num>
  <w:num w:numId="5">
    <w:abstractNumId w:val="30"/>
  </w:num>
  <w:num w:numId="6">
    <w:abstractNumId w:val="4"/>
  </w:num>
  <w:num w:numId="7">
    <w:abstractNumId w:val="33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4"/>
  </w:num>
  <w:num w:numId="14">
    <w:abstractNumId w:val="19"/>
  </w:num>
  <w:num w:numId="15">
    <w:abstractNumId w:val="29"/>
  </w:num>
  <w:num w:numId="16">
    <w:abstractNumId w:val="5"/>
  </w:num>
  <w:num w:numId="17">
    <w:abstractNumId w:val="3"/>
  </w:num>
  <w:num w:numId="18">
    <w:abstractNumId w:val="14"/>
  </w:num>
  <w:num w:numId="19">
    <w:abstractNumId w:val="36"/>
  </w:num>
  <w:num w:numId="20">
    <w:abstractNumId w:val="26"/>
  </w:num>
  <w:num w:numId="21">
    <w:abstractNumId w:val="28"/>
  </w:num>
  <w:num w:numId="22">
    <w:abstractNumId w:val="32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7"/>
  </w:num>
  <w:num w:numId="31">
    <w:abstractNumId w:val="24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7"/>
  </w:num>
  <w:num w:numId="40">
    <w:abstractNumId w:val="2"/>
  </w:num>
  <w:num w:numId="41">
    <w:abstractNumId w:val="8"/>
  </w:num>
  <w:num w:numId="42">
    <w:abstractNumId w:val="31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598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DBD"/>
    <w:rsid w:val="001F34FB"/>
    <w:rsid w:val="001F3635"/>
    <w:rsid w:val="001F3774"/>
    <w:rsid w:val="001F4321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0E8"/>
    <w:rsid w:val="0024384F"/>
    <w:rsid w:val="00243882"/>
    <w:rsid w:val="00243D18"/>
    <w:rsid w:val="00243E82"/>
    <w:rsid w:val="00245C09"/>
    <w:rsid w:val="00246190"/>
    <w:rsid w:val="00246C75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934"/>
    <w:rsid w:val="00274CAB"/>
    <w:rsid w:val="00275A82"/>
    <w:rsid w:val="002763A9"/>
    <w:rsid w:val="00276497"/>
    <w:rsid w:val="002765F7"/>
    <w:rsid w:val="00276BC5"/>
    <w:rsid w:val="00276C48"/>
    <w:rsid w:val="00276D52"/>
    <w:rsid w:val="002819D7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24C0"/>
    <w:rsid w:val="002F30C6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10845"/>
    <w:rsid w:val="00310CF1"/>
    <w:rsid w:val="00311883"/>
    <w:rsid w:val="00312391"/>
    <w:rsid w:val="00313F2C"/>
    <w:rsid w:val="0031408B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1CB9"/>
    <w:rsid w:val="003A20D0"/>
    <w:rsid w:val="003A255D"/>
    <w:rsid w:val="003A291A"/>
    <w:rsid w:val="003A57C4"/>
    <w:rsid w:val="003A7B13"/>
    <w:rsid w:val="003B0A3D"/>
    <w:rsid w:val="003B1448"/>
    <w:rsid w:val="003B1879"/>
    <w:rsid w:val="003B21A5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9C0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8FA"/>
    <w:rsid w:val="003E59AB"/>
    <w:rsid w:val="003E6124"/>
    <w:rsid w:val="003E647B"/>
    <w:rsid w:val="003F0C59"/>
    <w:rsid w:val="003F25E1"/>
    <w:rsid w:val="003F2BA6"/>
    <w:rsid w:val="003F4201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958"/>
    <w:rsid w:val="00487DFB"/>
    <w:rsid w:val="00487F99"/>
    <w:rsid w:val="00490852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2C2"/>
    <w:rsid w:val="004C6718"/>
    <w:rsid w:val="004C674D"/>
    <w:rsid w:val="004C7579"/>
    <w:rsid w:val="004D07BC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64A4"/>
    <w:rsid w:val="005110D8"/>
    <w:rsid w:val="00511839"/>
    <w:rsid w:val="00512EAF"/>
    <w:rsid w:val="00513534"/>
    <w:rsid w:val="0051700C"/>
    <w:rsid w:val="00517813"/>
    <w:rsid w:val="0052032E"/>
    <w:rsid w:val="00521492"/>
    <w:rsid w:val="00521C83"/>
    <w:rsid w:val="0052212D"/>
    <w:rsid w:val="00522748"/>
    <w:rsid w:val="00522A09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3FBA"/>
    <w:rsid w:val="0054443E"/>
    <w:rsid w:val="00544603"/>
    <w:rsid w:val="00545C24"/>
    <w:rsid w:val="00547331"/>
    <w:rsid w:val="00547D68"/>
    <w:rsid w:val="005519A0"/>
    <w:rsid w:val="005525E5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F70"/>
    <w:rsid w:val="00574984"/>
    <w:rsid w:val="00575023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F0B3D"/>
    <w:rsid w:val="005F0FEB"/>
    <w:rsid w:val="005F19FC"/>
    <w:rsid w:val="005F1E1E"/>
    <w:rsid w:val="005F2567"/>
    <w:rsid w:val="005F2E3D"/>
    <w:rsid w:val="005F4722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07665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97FF0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04A1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528"/>
    <w:rsid w:val="00813A3C"/>
    <w:rsid w:val="00813F06"/>
    <w:rsid w:val="00814102"/>
    <w:rsid w:val="008142EF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83F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4D5C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BCF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1BC0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316D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A80"/>
    <w:rsid w:val="00A04B42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E0B"/>
    <w:rsid w:val="00A455F2"/>
    <w:rsid w:val="00A45F8D"/>
    <w:rsid w:val="00A461A7"/>
    <w:rsid w:val="00A46B3B"/>
    <w:rsid w:val="00A51DF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158"/>
    <w:rsid w:val="00A76EF8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49E8"/>
    <w:rsid w:val="00AE4D2B"/>
    <w:rsid w:val="00AE5CDA"/>
    <w:rsid w:val="00AE7436"/>
    <w:rsid w:val="00AE7A49"/>
    <w:rsid w:val="00AF0298"/>
    <w:rsid w:val="00AF04B3"/>
    <w:rsid w:val="00AF0C78"/>
    <w:rsid w:val="00AF0E7B"/>
    <w:rsid w:val="00AF1644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20B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17DE8"/>
    <w:rsid w:val="00C2031D"/>
    <w:rsid w:val="00C20F2B"/>
    <w:rsid w:val="00C22592"/>
    <w:rsid w:val="00C2294A"/>
    <w:rsid w:val="00C24206"/>
    <w:rsid w:val="00C244AA"/>
    <w:rsid w:val="00C24B13"/>
    <w:rsid w:val="00C25B6F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0DE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3344"/>
    <w:rsid w:val="00CB3F35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76D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7C1"/>
    <w:rsid w:val="00D02B54"/>
    <w:rsid w:val="00D05BE5"/>
    <w:rsid w:val="00D06B53"/>
    <w:rsid w:val="00D11643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378C5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2F5"/>
    <w:rsid w:val="00D50C3C"/>
    <w:rsid w:val="00D50DFA"/>
    <w:rsid w:val="00D51C07"/>
    <w:rsid w:val="00D522A8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01D"/>
    <w:rsid w:val="00DC7909"/>
    <w:rsid w:val="00DD04A1"/>
    <w:rsid w:val="00DD06BB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0697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4675"/>
    <w:rsid w:val="00E15577"/>
    <w:rsid w:val="00E15DD4"/>
    <w:rsid w:val="00E1651B"/>
    <w:rsid w:val="00E16F2B"/>
    <w:rsid w:val="00E209F0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404DA"/>
    <w:rsid w:val="00E420F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1916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47B9"/>
    <w:rsid w:val="00EC5EA2"/>
    <w:rsid w:val="00EC6400"/>
    <w:rsid w:val="00EC7F32"/>
    <w:rsid w:val="00ED200E"/>
    <w:rsid w:val="00ED3838"/>
    <w:rsid w:val="00ED3ACE"/>
    <w:rsid w:val="00EE040C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57F7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4E47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1" type="connector" idref="#Line 4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01C64"/>
    <w:rPr>
      <w:rFonts w:cs="Times New Roman"/>
      <w:b/>
      <w:bCs/>
    </w:rPr>
  </w:style>
  <w:style w:type="paragraph" w:styleId="NormalWeb">
    <w:name w:val="Normal (Web)"/>
    <w:basedOn w:val="Normal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606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BodyTextChar">
    <w:name w:val="Body Text Char"/>
    <w:basedOn w:val="DefaultParagraphFont"/>
    <w:link w:val="BodyText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Header">
    <w:name w:val="header"/>
    <w:basedOn w:val="Normal"/>
    <w:link w:val="HeaderChar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DefaultParagraphFont"/>
    <w:uiPriority w:val="99"/>
    <w:rsid w:val="00803D95"/>
    <w:rPr>
      <w:rFonts w:cs="Times New Roman"/>
    </w:rPr>
  </w:style>
  <w:style w:type="character" w:customStyle="1" w:styleId="rvts37">
    <w:name w:val="rvts37"/>
    <w:basedOn w:val="DefaultParagraphFont"/>
    <w:uiPriority w:val="99"/>
    <w:rsid w:val="00803D95"/>
    <w:rPr>
      <w:rFonts w:cs="Times New Roman"/>
    </w:rPr>
  </w:style>
  <w:style w:type="character" w:styleId="Hyperlink">
    <w:name w:val="Hyperlink"/>
    <w:basedOn w:val="DefaultParagraphFont"/>
    <w:uiPriority w:val="99"/>
    <w:rsid w:val="007366B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776E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Абзац списка1"/>
    <w:basedOn w:val="Normal"/>
    <w:uiPriority w:val="34"/>
    <w:qFormat/>
    <w:rsid w:val="009B067C"/>
    <w:pPr>
      <w:ind w:left="720"/>
      <w:contextualSpacing/>
    </w:pPr>
  </w:style>
  <w:style w:type="paragraph" w:styleId="PlainText">
    <w:name w:val="Plain Text"/>
    <w:basedOn w:val="Normal"/>
    <w:link w:val="PlainTextChar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E15577"/>
    <w:rPr>
      <w:rFonts w:ascii="Courier New" w:eastAsia="Times New Roman" w:hAnsi="Courier New" w:cs="Courier New"/>
      <w:lang w:val="uk-UA"/>
    </w:rPr>
  </w:style>
  <w:style w:type="paragraph" w:styleId="NoSpacing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SubtleEmphasis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Normal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Normal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DefaultParagraphFont"/>
    <w:rsid w:val="0088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E67-83F0-47F4-A45E-D613613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2104</Words>
  <Characters>11999</Characters>
  <Application>Microsoft Office Word</Application>
  <DocSecurity>0</DocSecurity>
  <Lines>99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1</cp:lastModifiedBy>
  <cp:revision>25</cp:revision>
  <cp:lastPrinted>2022-05-31T08:59:00Z</cp:lastPrinted>
  <dcterms:created xsi:type="dcterms:W3CDTF">2022-04-19T06:12:00Z</dcterms:created>
  <dcterms:modified xsi:type="dcterms:W3CDTF">2022-06-01T13:04:00Z</dcterms:modified>
</cp:coreProperties>
</file>